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116DB" w14:textId="4B842FA9" w:rsidR="00F51543" w:rsidRPr="009D0BB9" w:rsidRDefault="00524B16" w:rsidP="007F08EF">
      <w:pPr>
        <w:pStyle w:val="af0"/>
      </w:pPr>
      <w:r w:rsidRPr="009D0BB9">
        <w:br w:type="page"/>
      </w:r>
      <w:r w:rsidR="00F51543" w:rsidRPr="009D0BB9">
        <w:lastRenderedPageBreak/>
        <w:t xml:space="preserve">Тема: </w:t>
      </w:r>
      <w:r w:rsidR="007F08EF" w:rsidRPr="009D0BB9">
        <w:t xml:space="preserve">Групова динаміка при використанні </w:t>
      </w:r>
      <w:proofErr w:type="spellStart"/>
      <w:r w:rsidR="007F08EF" w:rsidRPr="009D0BB9">
        <w:t>Agile</w:t>
      </w:r>
      <w:proofErr w:type="spellEnd"/>
      <w:r w:rsidR="007F08EF" w:rsidRPr="009D0BB9">
        <w:t>-розробок проектів ПЗ.</w:t>
      </w:r>
    </w:p>
    <w:p w14:paraId="66D69DBF" w14:textId="2BE729F3" w:rsidR="007F08EF" w:rsidRPr="009D0BB9" w:rsidRDefault="007F08EF" w:rsidP="007F08EF">
      <w:pPr>
        <w:pStyle w:val="af0"/>
      </w:pPr>
      <w:r w:rsidRPr="009D0BB9">
        <w:t>Мета: навчитися формулювати початкові вимоги до проекту у вигляді статуту проекту, початкові вимоги до програного забезпечення у вигляді технічного завдання,</w:t>
      </w:r>
      <w:r w:rsidRPr="009D0BB9">
        <w:t xml:space="preserve"> </w:t>
      </w:r>
      <w:r w:rsidRPr="009D0BB9">
        <w:t>визначити потрібні для досягнення цілей, що поставлені у WBS розподілити відповідальність за виконання робіт між учасниками команди проекту.</w:t>
      </w:r>
    </w:p>
    <w:p w14:paraId="3647C5AB" w14:textId="6D260FD1" w:rsidR="00F51543" w:rsidRPr="009D0BB9" w:rsidRDefault="007F08EF" w:rsidP="007F08EF">
      <w:pPr>
        <w:pStyle w:val="af0"/>
      </w:pPr>
      <w:r w:rsidRPr="009D0BB9">
        <w:t>Завдання: сформувати документований статут проекту, у складі якого розробити технічне завдання на розробку програмного забезпече</w:t>
      </w:r>
      <w:r w:rsidRPr="009D0BB9">
        <w:t>ння, побудувати WBS та розподіли</w:t>
      </w:r>
      <w:r w:rsidRPr="009D0BB9">
        <w:t>ти роботи між виконавцями у матриці відповідальності.</w:t>
      </w:r>
    </w:p>
    <w:p w14:paraId="5E824BA6" w14:textId="490B8561" w:rsidR="00F51543" w:rsidRPr="009D0BB9" w:rsidRDefault="00F51543" w:rsidP="00F51543">
      <w:pPr>
        <w:pStyle w:val="af0"/>
        <w:jc w:val="center"/>
      </w:pPr>
      <w:r w:rsidRPr="009D0BB9">
        <w:t>Хід роботи</w:t>
      </w:r>
    </w:p>
    <w:p w14:paraId="5B0E15B9" w14:textId="646B08EB" w:rsidR="0003653B" w:rsidRPr="009D0BB9" w:rsidRDefault="00AD281B" w:rsidP="00AD281B">
      <w:pPr>
        <w:pStyle w:val="af0"/>
        <w:numPr>
          <w:ilvl w:val="0"/>
          <w:numId w:val="24"/>
        </w:numPr>
      </w:pPr>
      <w:r w:rsidRPr="009D0BB9">
        <w:rPr>
          <w:color w:val="000000"/>
          <w:sz w:val="27"/>
          <w:szCs w:val="27"/>
        </w:rPr>
        <w:t>Визначити тему проекту та його місію. Визначити склад команди проекту.</w:t>
      </w:r>
    </w:p>
    <w:p w14:paraId="5315EED8" w14:textId="2E86A20B" w:rsidR="00AD281B" w:rsidRPr="009D0BB9" w:rsidRDefault="00AD281B" w:rsidP="0020234B">
      <w:pPr>
        <w:pStyle w:val="af0"/>
      </w:pPr>
      <w:r w:rsidRPr="009D0BB9">
        <w:t>Темою проекту є розробка програмного забезпечення «</w:t>
      </w:r>
      <w:proofErr w:type="spellStart"/>
      <w:r w:rsidRPr="009D0BB9">
        <w:t>Enterprise</w:t>
      </w:r>
      <w:proofErr w:type="spellEnd"/>
      <w:r w:rsidRPr="009D0BB9">
        <w:t xml:space="preserve"> </w:t>
      </w:r>
      <w:proofErr w:type="spellStart"/>
      <w:r w:rsidRPr="009D0BB9">
        <w:t>Analytics</w:t>
      </w:r>
      <w:proofErr w:type="spellEnd"/>
      <w:r w:rsidRPr="009D0BB9">
        <w:t xml:space="preserve">», котре дозволяє організувати бухгалтерську структуру на підприємстві. Місією </w:t>
      </w:r>
      <w:proofErr w:type="spellStart"/>
      <w:r w:rsidRPr="009D0BB9">
        <w:t>проекта</w:t>
      </w:r>
      <w:proofErr w:type="spellEnd"/>
      <w:r w:rsidRPr="009D0BB9">
        <w:t xml:space="preserve"> є</w:t>
      </w:r>
      <w:r w:rsidR="0020234B">
        <w:t xml:space="preserve"> </w:t>
      </w:r>
      <w:r w:rsidRPr="009D0BB9">
        <w:t>«Розробити і запустити програмне забезпечення котре полегшує роботу з бухгалтерською структурою підприємства, схема котрого повинна бути здібною містити в собі не менше 300 елементів за 4 місяці»</w:t>
      </w:r>
    </w:p>
    <w:p w14:paraId="44D65075" w14:textId="2F5ED6CF" w:rsidR="00E8318A" w:rsidRPr="009D0BB9" w:rsidRDefault="00E8318A" w:rsidP="00E8318A">
      <w:pPr>
        <w:pStyle w:val="af0"/>
        <w:numPr>
          <w:ilvl w:val="0"/>
          <w:numId w:val="24"/>
        </w:numPr>
      </w:pPr>
      <w:r w:rsidRPr="009D0BB9">
        <w:rPr>
          <w:color w:val="000000"/>
          <w:sz w:val="27"/>
          <w:szCs w:val="27"/>
        </w:rPr>
        <w:t>Сформувати документований статут проекту, у складі якого розробити технічне завдання на розробку програмного забезпечення</w:t>
      </w:r>
      <w:r w:rsidRPr="009D0BB9">
        <w:rPr>
          <w:color w:val="000000"/>
          <w:sz w:val="27"/>
          <w:szCs w:val="27"/>
        </w:rPr>
        <w:t>.</w:t>
      </w:r>
    </w:p>
    <w:p w14:paraId="64639060" w14:textId="0988DAD7" w:rsidR="00E8318A" w:rsidRPr="009D0BB9" w:rsidRDefault="00E8318A" w:rsidP="00E8318A">
      <w:pPr>
        <w:pStyle w:val="af0"/>
        <w:ind w:left="360" w:firstLine="0"/>
        <w:rPr>
          <w:color w:val="000000"/>
          <w:sz w:val="27"/>
          <w:szCs w:val="27"/>
        </w:rPr>
      </w:pPr>
      <w:r w:rsidRPr="009D0BB9">
        <w:rPr>
          <w:color w:val="000000"/>
          <w:sz w:val="27"/>
          <w:szCs w:val="27"/>
        </w:rPr>
        <w:t>Статут проекту</w:t>
      </w:r>
    </w:p>
    <w:p w14:paraId="55980B37" w14:textId="77777777" w:rsidR="00E8318A" w:rsidRPr="009D0BB9" w:rsidRDefault="00E8318A" w:rsidP="00E8318A">
      <w:pPr>
        <w:pStyle w:val="af0"/>
        <w:numPr>
          <w:ilvl w:val="0"/>
          <w:numId w:val="25"/>
        </w:numPr>
      </w:pPr>
      <w:r w:rsidRPr="009D0BB9">
        <w:t>Назва проекту:</w:t>
      </w:r>
    </w:p>
    <w:p w14:paraId="624015F0" w14:textId="18497847" w:rsidR="00E8318A" w:rsidRPr="009D0BB9" w:rsidRDefault="00E8318A" w:rsidP="00E8318A">
      <w:pPr>
        <w:pStyle w:val="af0"/>
        <w:ind w:left="360" w:firstLine="0"/>
      </w:pPr>
      <w:r w:rsidRPr="009D0BB9">
        <w:t>«</w:t>
      </w:r>
      <w:proofErr w:type="spellStart"/>
      <w:r w:rsidRPr="009D0BB9">
        <w:t>Enterprise</w:t>
      </w:r>
      <w:proofErr w:type="spellEnd"/>
      <w:r w:rsidRPr="009D0BB9">
        <w:t xml:space="preserve"> </w:t>
      </w:r>
      <w:proofErr w:type="spellStart"/>
      <w:r w:rsidRPr="009D0BB9">
        <w:t>Analytics</w:t>
      </w:r>
      <w:proofErr w:type="spellEnd"/>
      <w:r w:rsidRPr="009D0BB9">
        <w:t>» - програмне забезпечення для організації бухгалтерської структури на підприємстві.</w:t>
      </w:r>
    </w:p>
    <w:p w14:paraId="036D27A6" w14:textId="20E789C3" w:rsidR="00E8318A" w:rsidRPr="009D0BB9" w:rsidRDefault="00E8318A" w:rsidP="00E8318A">
      <w:pPr>
        <w:pStyle w:val="af0"/>
        <w:numPr>
          <w:ilvl w:val="0"/>
          <w:numId w:val="25"/>
        </w:numPr>
      </w:pPr>
      <w:proofErr w:type="spellStart"/>
      <w:r w:rsidRPr="009D0BB9">
        <w:t>Стейкхолдери</w:t>
      </w:r>
      <w:proofErr w:type="spellEnd"/>
      <w:r w:rsidRPr="009D0BB9">
        <w:t xml:space="preserve"> проекту:</w:t>
      </w:r>
    </w:p>
    <w:p w14:paraId="6D9CB68F" w14:textId="112EF26C" w:rsidR="00E8318A" w:rsidRPr="009D0BB9" w:rsidRDefault="00E8318A" w:rsidP="00E8318A">
      <w:pPr>
        <w:pStyle w:val="af0"/>
        <w:ind w:left="360" w:firstLine="0"/>
      </w:pPr>
      <w:r w:rsidRPr="009D0BB9">
        <w:t>Замовник: Підприємство</w:t>
      </w:r>
    </w:p>
    <w:p w14:paraId="4A42EB63" w14:textId="454E6F8F" w:rsidR="0003653B" w:rsidRPr="009D0BB9" w:rsidRDefault="00E8318A" w:rsidP="00E8318A">
      <w:pPr>
        <w:pStyle w:val="af0"/>
        <w:ind w:left="360" w:firstLine="0"/>
      </w:pPr>
      <w:r w:rsidRPr="009D0BB9">
        <w:t>Менеджер проекту: Панасенко</w:t>
      </w:r>
    </w:p>
    <w:p w14:paraId="6D1A9671" w14:textId="2D4B9213" w:rsidR="00E8318A" w:rsidRPr="009D0BB9" w:rsidRDefault="00E8318A" w:rsidP="00E8318A">
      <w:pPr>
        <w:pStyle w:val="af0"/>
        <w:ind w:left="360" w:firstLine="0"/>
      </w:pPr>
      <w:r w:rsidRPr="009D0BB9">
        <w:t xml:space="preserve">Виконавці: Панасенко, </w:t>
      </w:r>
      <w:proofErr w:type="spellStart"/>
      <w:r w:rsidRPr="009D0BB9">
        <w:t>Бакуменко</w:t>
      </w:r>
      <w:proofErr w:type="spellEnd"/>
    </w:p>
    <w:p w14:paraId="472FAEE1" w14:textId="239F3408" w:rsidR="00E8318A" w:rsidRPr="009D0BB9" w:rsidRDefault="00E8318A" w:rsidP="00E8318A">
      <w:pPr>
        <w:pStyle w:val="af0"/>
        <w:numPr>
          <w:ilvl w:val="0"/>
          <w:numId w:val="25"/>
        </w:numPr>
      </w:pPr>
      <w:r w:rsidRPr="009D0BB9">
        <w:t>Місія і цілі проекту:</w:t>
      </w:r>
    </w:p>
    <w:p w14:paraId="066C662A" w14:textId="35008598" w:rsidR="00E8318A" w:rsidRPr="009D0BB9" w:rsidRDefault="00E8318A" w:rsidP="0020234B">
      <w:pPr>
        <w:pStyle w:val="af0"/>
      </w:pPr>
      <w:r w:rsidRPr="009D0BB9">
        <w:t>«Розробити і запустити програмне забезпечення котре полегшує роботу з бухгалтерською структурою підприємства, схема котрого повинна бути здібною містити в собі не менше 300 елементів за 4 місяці»</w:t>
      </w:r>
    </w:p>
    <w:p w14:paraId="7011DECC" w14:textId="6D869761" w:rsidR="00E8318A" w:rsidRPr="009D0BB9" w:rsidRDefault="00E8318A">
      <w:pPr>
        <w:rPr>
          <w:rFonts w:ascii="Times New Roman" w:hAnsi="Times New Roman"/>
          <w:color w:val="000000"/>
          <w:sz w:val="27"/>
          <w:szCs w:val="27"/>
          <w:lang w:val="uk-UA" w:eastAsia="ru-RU"/>
        </w:rPr>
      </w:pPr>
      <w:r w:rsidRPr="009D0BB9">
        <w:rPr>
          <w:color w:val="000000"/>
          <w:sz w:val="27"/>
          <w:szCs w:val="27"/>
          <w:lang w:val="uk-UA"/>
        </w:rPr>
        <w:br w:type="page"/>
      </w:r>
    </w:p>
    <w:p w14:paraId="19A6D5D3" w14:textId="040E3162" w:rsidR="00E8318A" w:rsidRPr="009D0BB9" w:rsidRDefault="00E8318A" w:rsidP="00E8318A">
      <w:pPr>
        <w:pStyle w:val="af0"/>
        <w:numPr>
          <w:ilvl w:val="0"/>
          <w:numId w:val="25"/>
        </w:numPr>
        <w:rPr>
          <w:color w:val="000000"/>
          <w:sz w:val="27"/>
          <w:szCs w:val="27"/>
        </w:rPr>
      </w:pPr>
      <w:r w:rsidRPr="009D0BB9">
        <w:rPr>
          <w:color w:val="000000"/>
          <w:sz w:val="27"/>
          <w:szCs w:val="27"/>
        </w:rPr>
        <w:lastRenderedPageBreak/>
        <w:t>Ділові обставини і бізнес завдання:</w:t>
      </w:r>
    </w:p>
    <w:p w14:paraId="2F8924C4" w14:textId="4266AE2C" w:rsidR="00E8318A" w:rsidRPr="009D0BB9" w:rsidRDefault="00E8318A" w:rsidP="00E705EA">
      <w:pPr>
        <w:pStyle w:val="af0"/>
      </w:pPr>
      <w:r w:rsidRPr="009D0BB9">
        <w:t>Підставами для виконання завдання являються: Курсовий проект, особиста зацікавленість.</w:t>
      </w:r>
    </w:p>
    <w:p w14:paraId="7834AD5D" w14:textId="4A73B8F7" w:rsidR="00E8318A" w:rsidRPr="009D0BB9" w:rsidRDefault="00E8318A" w:rsidP="00E8318A">
      <w:pPr>
        <w:pStyle w:val="af0"/>
        <w:numPr>
          <w:ilvl w:val="0"/>
          <w:numId w:val="25"/>
        </w:numPr>
        <w:rPr>
          <w:color w:val="000000"/>
          <w:sz w:val="27"/>
          <w:szCs w:val="27"/>
        </w:rPr>
      </w:pPr>
      <w:r w:rsidRPr="009D0BB9">
        <w:rPr>
          <w:color w:val="000000"/>
          <w:sz w:val="27"/>
          <w:szCs w:val="27"/>
        </w:rPr>
        <w:t>Технічні вимоги на продукт:</w:t>
      </w:r>
    </w:p>
    <w:p w14:paraId="4F9E3792" w14:textId="5E885ED4" w:rsidR="00E705EA" w:rsidRPr="009D0BB9" w:rsidRDefault="00E705EA" w:rsidP="00E705EA">
      <w:pPr>
        <w:pStyle w:val="af0"/>
      </w:pPr>
      <w:r w:rsidRPr="009D0BB9">
        <w:t>Програмний продукт призначений для аналізу структури бухгалтерського обліку та документування її для надання довідкової інформації працівникам.</w:t>
      </w:r>
    </w:p>
    <w:p w14:paraId="7EFD7B5E" w14:textId="77777777" w:rsidR="00E705EA" w:rsidRPr="009D0BB9" w:rsidRDefault="00E705EA" w:rsidP="00E705EA">
      <w:pPr>
        <w:pStyle w:val="af0"/>
      </w:pPr>
      <w:r w:rsidRPr="009D0BB9">
        <w:t>Програмний продукт призначений для малого та середнього бізнесу в якому необхідно створити централізовану систему для документування структури бухгалтерського обліку.</w:t>
      </w:r>
    </w:p>
    <w:p w14:paraId="7E2BAF0A" w14:textId="77777777" w:rsidR="00E705EA" w:rsidRPr="009D0BB9" w:rsidRDefault="00E705EA" w:rsidP="00E705EA">
      <w:pPr>
        <w:pStyle w:val="af0"/>
      </w:pPr>
      <w:r w:rsidRPr="009D0BB9">
        <w:t xml:space="preserve">Кінцеві користувачі та процеси, з якими вони працюють представлені у таблиці 1. </w:t>
      </w:r>
    </w:p>
    <w:p w14:paraId="6CE6FC0E" w14:textId="77777777" w:rsidR="00E705EA" w:rsidRPr="009D0BB9" w:rsidRDefault="00E705EA" w:rsidP="00E705EA">
      <w:pPr>
        <w:pStyle w:val="af0"/>
        <w:jc w:val="right"/>
      </w:pPr>
      <w:r w:rsidRPr="009D0BB9">
        <w:t xml:space="preserve">Таблиця 1 </w:t>
      </w:r>
    </w:p>
    <w:p w14:paraId="746094CD" w14:textId="77777777" w:rsidR="00E705EA" w:rsidRPr="009D0BB9" w:rsidRDefault="00E705EA" w:rsidP="00E705EA">
      <w:pPr>
        <w:pStyle w:val="af0"/>
        <w:jc w:val="center"/>
      </w:pPr>
      <w:r w:rsidRPr="009D0BB9">
        <w:t>Користувачі та процес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01"/>
        <w:gridCol w:w="2179"/>
        <w:gridCol w:w="3673"/>
        <w:gridCol w:w="3459"/>
      </w:tblGrid>
      <w:tr w:rsidR="00E705EA" w:rsidRPr="009D0BB9" w14:paraId="088EFAAC" w14:textId="77777777" w:rsidTr="0048422A">
        <w:tc>
          <w:tcPr>
            <w:tcW w:w="601" w:type="dxa"/>
          </w:tcPr>
          <w:p w14:paraId="38397615" w14:textId="77777777" w:rsidR="00E705EA" w:rsidRPr="009D0BB9" w:rsidRDefault="00E705EA" w:rsidP="0048422A">
            <w:pPr>
              <w:pStyle w:val="af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D0BB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79" w:type="dxa"/>
          </w:tcPr>
          <w:p w14:paraId="0F73D5FA" w14:textId="77777777" w:rsidR="00E705EA" w:rsidRPr="009D0BB9" w:rsidRDefault="00E705EA" w:rsidP="0048422A">
            <w:pPr>
              <w:pStyle w:val="af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D0BB9">
              <w:rPr>
                <w:b/>
                <w:sz w:val="24"/>
                <w:szCs w:val="24"/>
              </w:rPr>
              <w:t>Користувач</w:t>
            </w:r>
          </w:p>
        </w:tc>
        <w:tc>
          <w:tcPr>
            <w:tcW w:w="3673" w:type="dxa"/>
          </w:tcPr>
          <w:p w14:paraId="69E4A332" w14:textId="77777777" w:rsidR="00E705EA" w:rsidRPr="009D0BB9" w:rsidRDefault="00E705EA" w:rsidP="0048422A">
            <w:pPr>
              <w:pStyle w:val="af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D0BB9">
              <w:rPr>
                <w:b/>
                <w:sz w:val="24"/>
                <w:szCs w:val="24"/>
              </w:rPr>
              <w:t>Процеси</w:t>
            </w:r>
          </w:p>
        </w:tc>
        <w:tc>
          <w:tcPr>
            <w:tcW w:w="3459" w:type="dxa"/>
          </w:tcPr>
          <w:p w14:paraId="0355AB08" w14:textId="77777777" w:rsidR="00E705EA" w:rsidRPr="009D0BB9" w:rsidRDefault="00E705EA" w:rsidP="0048422A">
            <w:pPr>
              <w:pStyle w:val="af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D0BB9">
              <w:rPr>
                <w:b/>
                <w:sz w:val="24"/>
                <w:szCs w:val="24"/>
              </w:rPr>
              <w:t>Пояснення</w:t>
            </w:r>
          </w:p>
        </w:tc>
      </w:tr>
      <w:tr w:rsidR="00E705EA" w:rsidRPr="009D0BB9" w14:paraId="47C43CD6" w14:textId="77777777" w:rsidTr="0048422A">
        <w:tc>
          <w:tcPr>
            <w:tcW w:w="601" w:type="dxa"/>
          </w:tcPr>
          <w:p w14:paraId="703344C4" w14:textId="77777777" w:rsidR="00E705EA" w:rsidRPr="009D0BB9" w:rsidRDefault="00E705EA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9D0BB9">
              <w:rPr>
                <w:sz w:val="24"/>
                <w:szCs w:val="24"/>
              </w:rPr>
              <w:t>1</w:t>
            </w:r>
          </w:p>
        </w:tc>
        <w:tc>
          <w:tcPr>
            <w:tcW w:w="2179" w:type="dxa"/>
          </w:tcPr>
          <w:p w14:paraId="79E1FA73" w14:textId="77777777" w:rsidR="00E705EA" w:rsidRPr="009D0BB9" w:rsidRDefault="00E705EA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9D0BB9">
              <w:rPr>
                <w:sz w:val="24"/>
                <w:szCs w:val="24"/>
              </w:rPr>
              <w:t>Адміністратор</w:t>
            </w:r>
          </w:p>
        </w:tc>
        <w:tc>
          <w:tcPr>
            <w:tcW w:w="3673" w:type="dxa"/>
          </w:tcPr>
          <w:p w14:paraId="6D5219AB" w14:textId="77777777" w:rsidR="00E705EA" w:rsidRPr="009D0BB9" w:rsidRDefault="00E705EA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9D0BB9">
              <w:rPr>
                <w:sz w:val="24"/>
                <w:szCs w:val="24"/>
              </w:rPr>
              <w:t xml:space="preserve">Створення плану рахунків, ведення списку користувачів, ведення списку документів, ведення списку кореспонденції рахунків, ведення списку учасників документованого бізнес процесу. </w:t>
            </w:r>
          </w:p>
        </w:tc>
        <w:tc>
          <w:tcPr>
            <w:tcW w:w="3459" w:type="dxa"/>
          </w:tcPr>
          <w:p w14:paraId="01AF93C2" w14:textId="77777777" w:rsidR="00E705EA" w:rsidRPr="009D0BB9" w:rsidRDefault="00E705EA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9D0BB9">
              <w:rPr>
                <w:sz w:val="24"/>
                <w:szCs w:val="24"/>
              </w:rPr>
              <w:t>Користувачі з правами адміністратору відповідають за введення інформації, що буде відображатись користувачам, та ведення списку користувачів та прав їх доступу до інформації.</w:t>
            </w:r>
          </w:p>
        </w:tc>
      </w:tr>
      <w:tr w:rsidR="00E705EA" w:rsidRPr="009D0BB9" w14:paraId="4A08594F" w14:textId="77777777" w:rsidTr="0048422A">
        <w:tc>
          <w:tcPr>
            <w:tcW w:w="601" w:type="dxa"/>
          </w:tcPr>
          <w:p w14:paraId="4E5EC2E6" w14:textId="77777777" w:rsidR="00E705EA" w:rsidRPr="009D0BB9" w:rsidRDefault="00E705EA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9D0BB9">
              <w:rPr>
                <w:sz w:val="24"/>
                <w:szCs w:val="24"/>
              </w:rPr>
              <w:t>2</w:t>
            </w:r>
          </w:p>
        </w:tc>
        <w:tc>
          <w:tcPr>
            <w:tcW w:w="2179" w:type="dxa"/>
          </w:tcPr>
          <w:p w14:paraId="2467C447" w14:textId="77777777" w:rsidR="00E705EA" w:rsidRPr="009D0BB9" w:rsidRDefault="00E705EA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9D0BB9">
              <w:rPr>
                <w:sz w:val="24"/>
                <w:szCs w:val="24"/>
              </w:rPr>
              <w:t>Користувач</w:t>
            </w:r>
          </w:p>
        </w:tc>
        <w:tc>
          <w:tcPr>
            <w:tcW w:w="3673" w:type="dxa"/>
          </w:tcPr>
          <w:p w14:paraId="3BE19FA6" w14:textId="77777777" w:rsidR="00E705EA" w:rsidRPr="009D0BB9" w:rsidRDefault="00E705EA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9D0BB9">
              <w:rPr>
                <w:sz w:val="24"/>
                <w:szCs w:val="24"/>
              </w:rPr>
              <w:t>Перегляд діаграми структури обліку, перегляд довідкової інформація про кожний об’єкт діаграми</w:t>
            </w:r>
          </w:p>
        </w:tc>
        <w:tc>
          <w:tcPr>
            <w:tcW w:w="3459" w:type="dxa"/>
          </w:tcPr>
          <w:p w14:paraId="59B6848F" w14:textId="77777777" w:rsidR="00E705EA" w:rsidRPr="009D0BB9" w:rsidRDefault="00E705EA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9D0BB9">
              <w:rPr>
                <w:sz w:val="24"/>
                <w:szCs w:val="24"/>
              </w:rPr>
              <w:t>Користувач який не має прав адміністратору тільки переглядає інформацію</w:t>
            </w:r>
          </w:p>
        </w:tc>
      </w:tr>
    </w:tbl>
    <w:p w14:paraId="30AADACF" w14:textId="1035B270" w:rsidR="00E705EA" w:rsidRPr="009D0BB9" w:rsidRDefault="00E705EA" w:rsidP="00E705EA">
      <w:pPr>
        <w:pStyle w:val="af0"/>
        <w:ind w:firstLine="0"/>
      </w:pPr>
    </w:p>
    <w:p w14:paraId="770B2A48" w14:textId="31E1EA76" w:rsidR="00E705EA" w:rsidRPr="009D0BB9" w:rsidRDefault="00E705EA" w:rsidP="00E705EA">
      <w:pPr>
        <w:pStyle w:val="af0"/>
        <w:numPr>
          <w:ilvl w:val="0"/>
          <w:numId w:val="25"/>
        </w:numPr>
      </w:pPr>
      <w:r w:rsidRPr="009D0BB9">
        <w:t>Межі проекту:</w:t>
      </w:r>
    </w:p>
    <w:p w14:paraId="42EC7979" w14:textId="327A61EB" w:rsidR="00E705EA" w:rsidRPr="009D0BB9" w:rsidRDefault="00E705EA" w:rsidP="00E705EA">
      <w:pPr>
        <w:pStyle w:val="af0"/>
        <w:ind w:left="360" w:firstLine="0"/>
      </w:pPr>
      <w:r w:rsidRPr="009D0BB9">
        <w:t>В межах даного проекту повинні бути реалізовані такі функції:</w:t>
      </w:r>
    </w:p>
    <w:p w14:paraId="5C909C97" w14:textId="77777777" w:rsidR="00E705EA" w:rsidRPr="009D0BB9" w:rsidRDefault="00E705EA" w:rsidP="00E705EA">
      <w:pPr>
        <w:pStyle w:val="af0"/>
        <w:numPr>
          <w:ilvl w:val="0"/>
          <w:numId w:val="26"/>
        </w:numPr>
        <w:ind w:left="0" w:firstLine="851"/>
      </w:pPr>
      <w:r w:rsidRPr="009D0BB9">
        <w:t>ведення списку бухгалтерських рахунків – функція передбачає додавання, редагування та видалення інформації про бухгалтерські рахунки (доступно тільки користувачам з правами «адміністратор»);</w:t>
      </w:r>
    </w:p>
    <w:p w14:paraId="32D42DD0" w14:textId="77777777" w:rsidR="00E705EA" w:rsidRPr="009D0BB9" w:rsidRDefault="00E705EA" w:rsidP="00E705EA">
      <w:pPr>
        <w:pStyle w:val="af0"/>
        <w:numPr>
          <w:ilvl w:val="0"/>
          <w:numId w:val="26"/>
        </w:numPr>
        <w:ind w:left="0" w:firstLine="851"/>
      </w:pPr>
      <w:r w:rsidRPr="009D0BB9">
        <w:t>ведення списку учасників бізнес процесів - функція передбачає додавання, редагування та видалення інформації про учасників бізнес процесів (доступно тільки користувачам з правами «адміністратор»);</w:t>
      </w:r>
    </w:p>
    <w:p w14:paraId="10EE600E" w14:textId="77777777" w:rsidR="00E705EA" w:rsidRPr="009D0BB9" w:rsidRDefault="00E705EA" w:rsidP="00E705EA">
      <w:pPr>
        <w:pStyle w:val="af0"/>
        <w:numPr>
          <w:ilvl w:val="0"/>
          <w:numId w:val="26"/>
        </w:numPr>
        <w:ind w:left="0" w:firstLine="851"/>
      </w:pPr>
      <w:r w:rsidRPr="009D0BB9">
        <w:t>ведення списку документів - функція передбачає додавання, редагування та видалення інформації про документи (доступно тільки користувачам з правами «адміністратор»);</w:t>
      </w:r>
    </w:p>
    <w:p w14:paraId="23E7A43F" w14:textId="77777777" w:rsidR="00E705EA" w:rsidRPr="009D0BB9" w:rsidRDefault="00E705EA" w:rsidP="00E705EA">
      <w:pPr>
        <w:pStyle w:val="af0"/>
        <w:numPr>
          <w:ilvl w:val="0"/>
          <w:numId w:val="26"/>
        </w:numPr>
        <w:ind w:left="0" w:firstLine="851"/>
      </w:pPr>
      <w:r w:rsidRPr="009D0BB9">
        <w:lastRenderedPageBreak/>
        <w:t>ведення списку кореспонденції рахунків- функція передбачає додавання, редагування та видалення інформації про кореспонденцію рахунків (доступно тільки користувачам з правами «адміністратор»);</w:t>
      </w:r>
    </w:p>
    <w:p w14:paraId="0894D058" w14:textId="77777777" w:rsidR="00E705EA" w:rsidRPr="009D0BB9" w:rsidRDefault="00E705EA" w:rsidP="00E705EA">
      <w:pPr>
        <w:pStyle w:val="af0"/>
        <w:numPr>
          <w:ilvl w:val="0"/>
          <w:numId w:val="26"/>
        </w:numPr>
        <w:ind w:left="0" w:firstLine="851"/>
      </w:pPr>
      <w:r w:rsidRPr="009D0BB9">
        <w:t>ведення списку користувачів - функція передбачає додавання, редагування та видалення інформації про користувачів ПЗ (доступно тільки користувачам з правами «адміністратор»);</w:t>
      </w:r>
    </w:p>
    <w:p w14:paraId="50097012" w14:textId="77777777" w:rsidR="00E705EA" w:rsidRPr="009D0BB9" w:rsidRDefault="00E705EA" w:rsidP="00E705EA">
      <w:pPr>
        <w:pStyle w:val="af0"/>
        <w:numPr>
          <w:ilvl w:val="0"/>
          <w:numId w:val="26"/>
        </w:numPr>
        <w:ind w:left="0" w:firstLine="851"/>
      </w:pPr>
      <w:r w:rsidRPr="009D0BB9">
        <w:t>інтерактивне відображення структури обліку – передбачає можливість переглядати структуру обліку в вигляді графічної схеми (дані відображаються відповідно прав доступу);</w:t>
      </w:r>
    </w:p>
    <w:p w14:paraId="151D53E9" w14:textId="50A0C549" w:rsidR="00E705EA" w:rsidRPr="009D0BB9" w:rsidRDefault="00E705EA" w:rsidP="00E705EA">
      <w:pPr>
        <w:pStyle w:val="af0"/>
        <w:numPr>
          <w:ilvl w:val="0"/>
          <w:numId w:val="26"/>
        </w:numPr>
        <w:ind w:left="0" w:firstLine="851"/>
      </w:pPr>
      <w:r w:rsidRPr="009D0BB9">
        <w:t xml:space="preserve">перегляд </w:t>
      </w:r>
      <w:r w:rsidR="00F47F1F">
        <w:t>розгорнутої довідки про елементи</w:t>
      </w:r>
      <w:r w:rsidRPr="009D0BB9">
        <w:t xml:space="preserve"> обліку – представляє собою розгорнуту довідку про елемент обліку.</w:t>
      </w:r>
      <w:r w:rsidR="00F47F1F">
        <w:t>(не входить в межі курсової роботи, але входить в межі проекту)</w:t>
      </w:r>
    </w:p>
    <w:p w14:paraId="1C0B412D" w14:textId="7E256233" w:rsidR="00E705EA" w:rsidRPr="009D0BB9" w:rsidRDefault="00527B07" w:rsidP="00E705EA">
      <w:pPr>
        <w:pStyle w:val="af0"/>
        <w:numPr>
          <w:ilvl w:val="0"/>
          <w:numId w:val="25"/>
        </w:numPr>
      </w:pPr>
      <w:r w:rsidRPr="009D0BB9">
        <w:t>Проміжні результати робіт:</w:t>
      </w:r>
    </w:p>
    <w:p w14:paraId="7B354638" w14:textId="7135C7CD" w:rsidR="00527B07" w:rsidRPr="009D0BB9" w:rsidRDefault="00527B07" w:rsidP="00527B07">
      <w:pPr>
        <w:pStyle w:val="af0"/>
        <w:ind w:left="360" w:firstLine="0"/>
      </w:pPr>
      <w:r w:rsidRPr="009D0BB9">
        <w:t>Проміжні результати робіт показні на рисунку 1</w:t>
      </w:r>
    </w:p>
    <w:p w14:paraId="373EF896" w14:textId="386A1B98" w:rsidR="00527B07" w:rsidRPr="009D0BB9" w:rsidRDefault="00527B07" w:rsidP="00527B07">
      <w:pPr>
        <w:pStyle w:val="af0"/>
        <w:ind w:firstLine="0"/>
      </w:pPr>
      <w:r w:rsidRPr="009D0BB9">
        <w:rPr>
          <w:noProof/>
        </w:rPr>
        <w:drawing>
          <wp:inline distT="0" distB="0" distL="0" distR="0" wp14:anchorId="59B17779" wp14:editId="3FDA1D7A">
            <wp:extent cx="6300470" cy="3712845"/>
            <wp:effectExtent l="0" t="0" r="508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A8AE" w14:textId="1E704B05" w:rsidR="00E8318A" w:rsidRPr="009D0BB9" w:rsidRDefault="00E8318A" w:rsidP="00E8318A">
      <w:pPr>
        <w:pStyle w:val="af0"/>
        <w:ind w:left="360" w:firstLine="0"/>
        <w:rPr>
          <w:color w:val="000000"/>
          <w:sz w:val="27"/>
          <w:szCs w:val="27"/>
        </w:rPr>
      </w:pPr>
    </w:p>
    <w:p w14:paraId="2D9BD313" w14:textId="54BC92C4" w:rsidR="00E8318A" w:rsidRPr="009D0BB9" w:rsidRDefault="00527B07" w:rsidP="00E8318A">
      <w:pPr>
        <w:pStyle w:val="af0"/>
        <w:ind w:left="360" w:firstLine="0"/>
      </w:pPr>
      <w:r w:rsidRPr="009D0BB9">
        <w:t xml:space="preserve">Рисунок 1 – Графічне зображення спринту на діаграмі </w:t>
      </w:r>
      <w:proofErr w:type="spellStart"/>
      <w:r w:rsidRPr="009D0BB9">
        <w:t>Ганта</w:t>
      </w:r>
      <w:proofErr w:type="spellEnd"/>
    </w:p>
    <w:p w14:paraId="61574DD5" w14:textId="115FA092" w:rsidR="00527B07" w:rsidRPr="009D0BB9" w:rsidRDefault="00527B07" w:rsidP="00E8318A">
      <w:pPr>
        <w:pStyle w:val="af0"/>
        <w:ind w:left="360" w:firstLine="0"/>
      </w:pPr>
    </w:p>
    <w:p w14:paraId="1C9FB950" w14:textId="05560821" w:rsidR="00527B07" w:rsidRPr="009D0BB9" w:rsidRDefault="00527B07" w:rsidP="00E8318A">
      <w:pPr>
        <w:pStyle w:val="af0"/>
        <w:ind w:left="360" w:firstLine="0"/>
      </w:pPr>
    </w:p>
    <w:p w14:paraId="50828B84" w14:textId="364A2466" w:rsidR="00527B07" w:rsidRPr="009D0BB9" w:rsidRDefault="00527B07" w:rsidP="00E8318A">
      <w:pPr>
        <w:pStyle w:val="af0"/>
        <w:ind w:left="360" w:firstLine="0"/>
      </w:pPr>
    </w:p>
    <w:p w14:paraId="12D1CF23" w14:textId="72C92585" w:rsidR="00527B07" w:rsidRDefault="00527B07" w:rsidP="00527B07">
      <w:pPr>
        <w:pStyle w:val="af0"/>
        <w:numPr>
          <w:ilvl w:val="0"/>
          <w:numId w:val="25"/>
        </w:numPr>
      </w:pPr>
      <w:r w:rsidRPr="009D0BB9">
        <w:t>Контрольні точки:</w:t>
      </w:r>
    </w:p>
    <w:p w14:paraId="29B15A0D" w14:textId="4131CFB2" w:rsidR="00811564" w:rsidRPr="009D0BB9" w:rsidRDefault="00811564" w:rsidP="00811564">
      <w:pPr>
        <w:pStyle w:val="af0"/>
        <w:ind w:left="720" w:firstLine="0"/>
        <w:jc w:val="right"/>
      </w:pPr>
      <w:r>
        <w:t>Таблиця 2 – контрольні точки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498"/>
        <w:gridCol w:w="1275"/>
        <w:gridCol w:w="2126"/>
        <w:gridCol w:w="1296"/>
        <w:gridCol w:w="4723"/>
      </w:tblGrid>
      <w:tr w:rsidR="00527B07" w:rsidRPr="009D0BB9" w14:paraId="3C570F03" w14:textId="77777777" w:rsidTr="0048422A">
        <w:tc>
          <w:tcPr>
            <w:tcW w:w="498" w:type="dxa"/>
          </w:tcPr>
          <w:p w14:paraId="57C928FE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9D0BB9">
              <w:rPr>
                <w:b/>
                <w:szCs w:val="28"/>
              </w:rPr>
              <w:t>№</w:t>
            </w:r>
          </w:p>
        </w:tc>
        <w:tc>
          <w:tcPr>
            <w:tcW w:w="1276" w:type="dxa"/>
          </w:tcPr>
          <w:p w14:paraId="5B366FCA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9D0BB9">
              <w:rPr>
                <w:b/>
                <w:szCs w:val="28"/>
              </w:rPr>
              <w:t>Стадії</w:t>
            </w:r>
          </w:p>
        </w:tc>
        <w:tc>
          <w:tcPr>
            <w:tcW w:w="2129" w:type="dxa"/>
          </w:tcPr>
          <w:p w14:paraId="526B7837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9D0BB9">
              <w:rPr>
                <w:b/>
                <w:szCs w:val="28"/>
              </w:rPr>
              <w:t>Етап розробки</w:t>
            </w:r>
          </w:p>
        </w:tc>
        <w:tc>
          <w:tcPr>
            <w:tcW w:w="1281" w:type="dxa"/>
          </w:tcPr>
          <w:p w14:paraId="7FEFBC07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9D0BB9">
              <w:rPr>
                <w:b/>
                <w:szCs w:val="28"/>
              </w:rPr>
              <w:t>Термін</w:t>
            </w:r>
          </w:p>
        </w:tc>
        <w:tc>
          <w:tcPr>
            <w:tcW w:w="4734" w:type="dxa"/>
          </w:tcPr>
          <w:p w14:paraId="2B0D67E2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9D0BB9">
              <w:rPr>
                <w:b/>
                <w:szCs w:val="28"/>
              </w:rPr>
              <w:t>Зміст роботи</w:t>
            </w:r>
          </w:p>
        </w:tc>
      </w:tr>
      <w:tr w:rsidR="00527B07" w:rsidRPr="009D0BB9" w14:paraId="2FAAE8F9" w14:textId="77777777" w:rsidTr="0048422A">
        <w:tc>
          <w:tcPr>
            <w:tcW w:w="498" w:type="dxa"/>
          </w:tcPr>
          <w:p w14:paraId="72E7AB9F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D0BB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CAFE22E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D0BB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14:paraId="4284DC72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D0BB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81" w:type="dxa"/>
          </w:tcPr>
          <w:p w14:paraId="7E09E42B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D0BB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34" w:type="dxa"/>
          </w:tcPr>
          <w:p w14:paraId="5C832EE5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D0BB9">
              <w:rPr>
                <w:b/>
                <w:sz w:val="24"/>
                <w:szCs w:val="24"/>
              </w:rPr>
              <w:t>5</w:t>
            </w:r>
          </w:p>
        </w:tc>
      </w:tr>
      <w:tr w:rsidR="00527B07" w:rsidRPr="009D0BB9" w14:paraId="4D2CFEBF" w14:textId="77777777" w:rsidTr="0048422A">
        <w:tc>
          <w:tcPr>
            <w:tcW w:w="498" w:type="dxa"/>
          </w:tcPr>
          <w:p w14:paraId="4AB873DF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9D0BB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141FC91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9D0BB9">
              <w:rPr>
                <w:sz w:val="24"/>
                <w:szCs w:val="24"/>
              </w:rPr>
              <w:t>Технічне завдання</w:t>
            </w:r>
          </w:p>
        </w:tc>
        <w:tc>
          <w:tcPr>
            <w:tcW w:w="2129" w:type="dxa"/>
          </w:tcPr>
          <w:p w14:paraId="7B83163F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9D0BB9">
              <w:rPr>
                <w:sz w:val="24"/>
                <w:szCs w:val="24"/>
              </w:rPr>
              <w:t>Обґрунтування необхідності розробки</w:t>
            </w:r>
          </w:p>
        </w:tc>
        <w:tc>
          <w:tcPr>
            <w:tcW w:w="1281" w:type="dxa"/>
          </w:tcPr>
          <w:p w14:paraId="6EF96B57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9D0BB9">
              <w:rPr>
                <w:sz w:val="24"/>
                <w:szCs w:val="24"/>
              </w:rPr>
              <w:t>04.09.2017</w:t>
            </w:r>
          </w:p>
          <w:p w14:paraId="7197DD91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9D0BB9">
              <w:rPr>
                <w:sz w:val="24"/>
                <w:szCs w:val="24"/>
              </w:rPr>
              <w:t>15.09.2017</w:t>
            </w:r>
          </w:p>
        </w:tc>
        <w:tc>
          <w:tcPr>
            <w:tcW w:w="4734" w:type="dxa"/>
          </w:tcPr>
          <w:p w14:paraId="6A1BF258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9D0BB9">
              <w:rPr>
                <w:sz w:val="24"/>
                <w:szCs w:val="24"/>
              </w:rPr>
              <w:t>Постановка задачі, збір початкових матеріалів, вибір і обґрунтування критеріїв ефективності та якості програмного забезпечення</w:t>
            </w:r>
          </w:p>
        </w:tc>
      </w:tr>
      <w:tr w:rsidR="00527B07" w:rsidRPr="009D0BB9" w14:paraId="602CB774" w14:textId="77777777" w:rsidTr="0048422A">
        <w:tc>
          <w:tcPr>
            <w:tcW w:w="498" w:type="dxa"/>
          </w:tcPr>
          <w:p w14:paraId="5235CAFD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4B9316F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14:paraId="7FAA743E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9D0BB9">
              <w:rPr>
                <w:sz w:val="24"/>
                <w:szCs w:val="24"/>
              </w:rPr>
              <w:t xml:space="preserve">Розробка та затвердження ТЗ </w:t>
            </w:r>
          </w:p>
        </w:tc>
        <w:tc>
          <w:tcPr>
            <w:tcW w:w="1281" w:type="dxa"/>
          </w:tcPr>
          <w:p w14:paraId="493A77B8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9D0BB9">
              <w:rPr>
                <w:sz w:val="24"/>
                <w:szCs w:val="24"/>
              </w:rPr>
              <w:t>18.09.2017</w:t>
            </w:r>
          </w:p>
          <w:p w14:paraId="630F97CC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9D0BB9">
              <w:rPr>
                <w:sz w:val="24"/>
                <w:szCs w:val="24"/>
              </w:rPr>
              <w:t>29.09.2017</w:t>
            </w:r>
          </w:p>
        </w:tc>
        <w:tc>
          <w:tcPr>
            <w:tcW w:w="4734" w:type="dxa"/>
          </w:tcPr>
          <w:p w14:paraId="683F51A9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9D0BB9">
              <w:rPr>
                <w:sz w:val="24"/>
                <w:szCs w:val="24"/>
              </w:rPr>
              <w:t>Визначення вимог до програми, визначення стадій, етапів, термінів розробки та документації до неї, визначення мов програмування.</w:t>
            </w:r>
          </w:p>
        </w:tc>
      </w:tr>
      <w:tr w:rsidR="00527B07" w:rsidRPr="009D0BB9" w14:paraId="1512C857" w14:textId="77777777" w:rsidTr="0048422A">
        <w:tc>
          <w:tcPr>
            <w:tcW w:w="498" w:type="dxa"/>
          </w:tcPr>
          <w:p w14:paraId="2E86CF08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9D0BB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4C14359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9D0BB9">
              <w:rPr>
                <w:sz w:val="24"/>
                <w:szCs w:val="24"/>
              </w:rPr>
              <w:t>Ескізний проект</w:t>
            </w:r>
          </w:p>
        </w:tc>
        <w:tc>
          <w:tcPr>
            <w:tcW w:w="2129" w:type="dxa"/>
          </w:tcPr>
          <w:p w14:paraId="05414DDB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9D0BB9">
              <w:rPr>
                <w:sz w:val="24"/>
                <w:szCs w:val="24"/>
              </w:rPr>
              <w:t>Розробка ескізного проекту</w:t>
            </w:r>
          </w:p>
        </w:tc>
        <w:tc>
          <w:tcPr>
            <w:tcW w:w="1281" w:type="dxa"/>
          </w:tcPr>
          <w:p w14:paraId="35547797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9D0BB9">
              <w:rPr>
                <w:sz w:val="24"/>
                <w:szCs w:val="24"/>
              </w:rPr>
              <w:t>02.10.2017</w:t>
            </w:r>
          </w:p>
          <w:p w14:paraId="047CBC11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9D0BB9">
              <w:rPr>
                <w:sz w:val="24"/>
                <w:szCs w:val="24"/>
              </w:rPr>
              <w:t>13.10.2017</w:t>
            </w:r>
          </w:p>
        </w:tc>
        <w:tc>
          <w:tcPr>
            <w:tcW w:w="4734" w:type="dxa"/>
          </w:tcPr>
          <w:p w14:paraId="40479458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9D0BB9">
              <w:rPr>
                <w:sz w:val="24"/>
                <w:szCs w:val="24"/>
              </w:rPr>
              <w:t>Попередня розробка структури вхідних та вихідних даних, уточнення методів вирішення задачі, розробка загального алгоритму рішення задачі.</w:t>
            </w:r>
          </w:p>
        </w:tc>
      </w:tr>
      <w:tr w:rsidR="00527B07" w:rsidRPr="009D0BB9" w14:paraId="0905A101" w14:textId="77777777" w:rsidTr="0048422A">
        <w:tc>
          <w:tcPr>
            <w:tcW w:w="498" w:type="dxa"/>
          </w:tcPr>
          <w:p w14:paraId="0C9C7951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9E6C561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14:paraId="552F19D7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9D0BB9">
              <w:rPr>
                <w:sz w:val="24"/>
                <w:szCs w:val="24"/>
              </w:rPr>
              <w:t>Затвердження ескізного проекту</w:t>
            </w:r>
          </w:p>
        </w:tc>
        <w:tc>
          <w:tcPr>
            <w:tcW w:w="1281" w:type="dxa"/>
          </w:tcPr>
          <w:p w14:paraId="0AFF33C3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9D0BB9">
              <w:rPr>
                <w:sz w:val="24"/>
                <w:szCs w:val="24"/>
              </w:rPr>
              <w:t>16.10.2017</w:t>
            </w:r>
          </w:p>
          <w:p w14:paraId="7B716D78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9D0BB9">
              <w:rPr>
                <w:sz w:val="24"/>
                <w:szCs w:val="24"/>
              </w:rPr>
              <w:t>20.10.2017</w:t>
            </w:r>
          </w:p>
        </w:tc>
        <w:tc>
          <w:tcPr>
            <w:tcW w:w="4734" w:type="dxa"/>
          </w:tcPr>
          <w:p w14:paraId="4981862F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9D0BB9">
              <w:rPr>
                <w:sz w:val="24"/>
                <w:szCs w:val="24"/>
              </w:rPr>
              <w:t>Розробка пояснюваної записки, узгодження і затвердження ескізного проекту.</w:t>
            </w:r>
          </w:p>
        </w:tc>
      </w:tr>
      <w:tr w:rsidR="00527B07" w:rsidRPr="009D0BB9" w14:paraId="5E3E6E25" w14:textId="77777777" w:rsidTr="0048422A">
        <w:tc>
          <w:tcPr>
            <w:tcW w:w="498" w:type="dxa"/>
          </w:tcPr>
          <w:p w14:paraId="37FE545E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9D0BB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2F76C0C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9D0BB9">
              <w:rPr>
                <w:sz w:val="24"/>
                <w:szCs w:val="24"/>
              </w:rPr>
              <w:t>Технічний проект</w:t>
            </w:r>
          </w:p>
        </w:tc>
        <w:tc>
          <w:tcPr>
            <w:tcW w:w="2129" w:type="dxa"/>
          </w:tcPr>
          <w:p w14:paraId="58F8D04A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9D0BB9">
              <w:rPr>
                <w:sz w:val="24"/>
                <w:szCs w:val="24"/>
              </w:rPr>
              <w:t>Розробка технічного проекту</w:t>
            </w:r>
          </w:p>
        </w:tc>
        <w:tc>
          <w:tcPr>
            <w:tcW w:w="1281" w:type="dxa"/>
          </w:tcPr>
          <w:p w14:paraId="5C5B8F1B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9D0BB9">
              <w:rPr>
                <w:sz w:val="24"/>
                <w:szCs w:val="24"/>
              </w:rPr>
              <w:t>23.10.2017</w:t>
            </w:r>
          </w:p>
          <w:p w14:paraId="3F8DF20C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9D0BB9">
              <w:rPr>
                <w:sz w:val="24"/>
                <w:szCs w:val="24"/>
              </w:rPr>
              <w:t>03.11.2017</w:t>
            </w:r>
          </w:p>
        </w:tc>
        <w:tc>
          <w:tcPr>
            <w:tcW w:w="4734" w:type="dxa"/>
          </w:tcPr>
          <w:p w14:paraId="438B9E23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9D0BB9">
              <w:rPr>
                <w:sz w:val="24"/>
                <w:szCs w:val="24"/>
              </w:rPr>
              <w:t>Уточнення структури та визначення форми  вхідних і вихідних даних, розробка структури програми, остаточне визначення конфігурацій технічних засобів.</w:t>
            </w:r>
          </w:p>
        </w:tc>
      </w:tr>
      <w:tr w:rsidR="00527B07" w:rsidRPr="009D0BB9" w14:paraId="2CB852C4" w14:textId="77777777" w:rsidTr="0048422A">
        <w:tc>
          <w:tcPr>
            <w:tcW w:w="498" w:type="dxa"/>
          </w:tcPr>
          <w:p w14:paraId="1C145B95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40A2A4F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14:paraId="250607F8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9D0BB9">
              <w:rPr>
                <w:sz w:val="24"/>
                <w:szCs w:val="24"/>
              </w:rPr>
              <w:t>Затвердження технічного проекту</w:t>
            </w:r>
          </w:p>
        </w:tc>
        <w:tc>
          <w:tcPr>
            <w:tcW w:w="1281" w:type="dxa"/>
          </w:tcPr>
          <w:p w14:paraId="736C84D1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9D0BB9">
              <w:rPr>
                <w:sz w:val="24"/>
                <w:szCs w:val="24"/>
              </w:rPr>
              <w:t>06.11.2017</w:t>
            </w:r>
          </w:p>
          <w:p w14:paraId="253029F5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9D0BB9">
              <w:rPr>
                <w:sz w:val="24"/>
                <w:szCs w:val="24"/>
              </w:rPr>
              <w:t>10.11.2017</w:t>
            </w:r>
          </w:p>
        </w:tc>
        <w:tc>
          <w:tcPr>
            <w:tcW w:w="4734" w:type="dxa"/>
          </w:tcPr>
          <w:p w14:paraId="43C6625D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9D0BB9">
              <w:rPr>
                <w:sz w:val="24"/>
                <w:szCs w:val="24"/>
              </w:rPr>
              <w:t xml:space="preserve">Розробка плану заходів з розробки та впровадження програми </w:t>
            </w:r>
          </w:p>
        </w:tc>
      </w:tr>
      <w:tr w:rsidR="00527B07" w:rsidRPr="009D0BB9" w14:paraId="3F94919D" w14:textId="77777777" w:rsidTr="0048422A">
        <w:tc>
          <w:tcPr>
            <w:tcW w:w="498" w:type="dxa"/>
          </w:tcPr>
          <w:p w14:paraId="364BFFE5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9D0BB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CA4D41A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9D0BB9">
              <w:rPr>
                <w:sz w:val="24"/>
                <w:szCs w:val="24"/>
              </w:rPr>
              <w:t>Робочій проект</w:t>
            </w:r>
          </w:p>
        </w:tc>
        <w:tc>
          <w:tcPr>
            <w:tcW w:w="2129" w:type="dxa"/>
          </w:tcPr>
          <w:p w14:paraId="7A69B019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9D0BB9">
              <w:rPr>
                <w:sz w:val="24"/>
                <w:szCs w:val="24"/>
              </w:rPr>
              <w:t>Розробка програми</w:t>
            </w:r>
          </w:p>
        </w:tc>
        <w:tc>
          <w:tcPr>
            <w:tcW w:w="1281" w:type="dxa"/>
          </w:tcPr>
          <w:p w14:paraId="4395BA4D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9D0BB9">
              <w:rPr>
                <w:sz w:val="24"/>
                <w:szCs w:val="24"/>
              </w:rPr>
              <w:t>13.11.2017</w:t>
            </w:r>
          </w:p>
          <w:p w14:paraId="6218E254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9D0BB9">
              <w:rPr>
                <w:sz w:val="24"/>
                <w:szCs w:val="24"/>
              </w:rPr>
              <w:t>24.11.2017</w:t>
            </w:r>
          </w:p>
        </w:tc>
        <w:tc>
          <w:tcPr>
            <w:tcW w:w="4734" w:type="dxa"/>
          </w:tcPr>
          <w:p w14:paraId="6FAF9FDB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9D0BB9">
              <w:rPr>
                <w:sz w:val="24"/>
                <w:szCs w:val="24"/>
              </w:rPr>
              <w:t>Програмування і налагодження програми</w:t>
            </w:r>
          </w:p>
        </w:tc>
      </w:tr>
      <w:tr w:rsidR="00527B07" w:rsidRPr="009D0BB9" w14:paraId="320DCFA8" w14:textId="77777777" w:rsidTr="0048422A">
        <w:tc>
          <w:tcPr>
            <w:tcW w:w="498" w:type="dxa"/>
          </w:tcPr>
          <w:p w14:paraId="41A31405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843D172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14:paraId="4CC6BCC8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9D0BB9">
              <w:rPr>
                <w:sz w:val="24"/>
                <w:szCs w:val="24"/>
              </w:rPr>
              <w:t>Розробка програмної документації</w:t>
            </w:r>
          </w:p>
        </w:tc>
        <w:tc>
          <w:tcPr>
            <w:tcW w:w="1281" w:type="dxa"/>
          </w:tcPr>
          <w:p w14:paraId="7F453199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9D0BB9">
              <w:rPr>
                <w:sz w:val="24"/>
                <w:szCs w:val="24"/>
              </w:rPr>
              <w:t>27.11.2017</w:t>
            </w:r>
          </w:p>
          <w:p w14:paraId="1C8CBED5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9D0BB9">
              <w:rPr>
                <w:sz w:val="24"/>
                <w:szCs w:val="24"/>
              </w:rPr>
              <w:t>01.12.2017</w:t>
            </w:r>
          </w:p>
        </w:tc>
        <w:tc>
          <w:tcPr>
            <w:tcW w:w="4734" w:type="dxa"/>
          </w:tcPr>
          <w:p w14:paraId="5E81BBC8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9D0BB9">
              <w:rPr>
                <w:sz w:val="24"/>
                <w:szCs w:val="24"/>
              </w:rPr>
              <w:t>Розробка програмних документів відповідно до вимог</w:t>
            </w:r>
          </w:p>
        </w:tc>
      </w:tr>
      <w:tr w:rsidR="00527B07" w:rsidRPr="009D0BB9" w14:paraId="34D9E84B" w14:textId="77777777" w:rsidTr="0048422A">
        <w:tc>
          <w:tcPr>
            <w:tcW w:w="498" w:type="dxa"/>
          </w:tcPr>
          <w:p w14:paraId="56E43E5D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D3969ED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14:paraId="6EA17167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9D0BB9">
              <w:rPr>
                <w:sz w:val="24"/>
                <w:szCs w:val="24"/>
              </w:rPr>
              <w:t xml:space="preserve">Випробування програми </w:t>
            </w:r>
          </w:p>
        </w:tc>
        <w:tc>
          <w:tcPr>
            <w:tcW w:w="1281" w:type="dxa"/>
          </w:tcPr>
          <w:p w14:paraId="4288611F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9D0BB9">
              <w:rPr>
                <w:sz w:val="24"/>
                <w:szCs w:val="24"/>
              </w:rPr>
              <w:t>01.12.2017</w:t>
            </w:r>
          </w:p>
          <w:p w14:paraId="0502C0E6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9D0BB9">
              <w:rPr>
                <w:sz w:val="24"/>
                <w:szCs w:val="24"/>
              </w:rPr>
              <w:t>08.12.2017</w:t>
            </w:r>
          </w:p>
        </w:tc>
        <w:tc>
          <w:tcPr>
            <w:tcW w:w="4734" w:type="dxa"/>
          </w:tcPr>
          <w:p w14:paraId="55AEFAD7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9D0BB9">
              <w:rPr>
                <w:sz w:val="24"/>
                <w:szCs w:val="24"/>
              </w:rPr>
              <w:t>Розробка, погодження та затвердження програми методики випробувань, проведення випробувань та корегування програми і програмної документації за результатами випробувань.</w:t>
            </w:r>
          </w:p>
        </w:tc>
      </w:tr>
      <w:tr w:rsidR="00527B07" w:rsidRPr="009D0BB9" w14:paraId="304D5C34" w14:textId="77777777" w:rsidTr="0048422A">
        <w:tc>
          <w:tcPr>
            <w:tcW w:w="498" w:type="dxa"/>
          </w:tcPr>
          <w:p w14:paraId="26B14516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9D0BB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9B42D89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9D0BB9">
              <w:rPr>
                <w:sz w:val="24"/>
                <w:szCs w:val="24"/>
              </w:rPr>
              <w:t>Впровадження</w:t>
            </w:r>
          </w:p>
        </w:tc>
        <w:tc>
          <w:tcPr>
            <w:tcW w:w="2129" w:type="dxa"/>
          </w:tcPr>
          <w:p w14:paraId="1043EB17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9D0BB9">
              <w:rPr>
                <w:sz w:val="24"/>
                <w:szCs w:val="24"/>
              </w:rPr>
              <w:t>Підготовка і передача програми</w:t>
            </w:r>
          </w:p>
        </w:tc>
        <w:tc>
          <w:tcPr>
            <w:tcW w:w="1281" w:type="dxa"/>
          </w:tcPr>
          <w:p w14:paraId="189E90D3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9D0BB9">
              <w:rPr>
                <w:sz w:val="24"/>
                <w:szCs w:val="24"/>
              </w:rPr>
              <w:t>11.12.2017</w:t>
            </w:r>
          </w:p>
          <w:p w14:paraId="16269C5D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9D0BB9">
              <w:rPr>
                <w:sz w:val="24"/>
                <w:szCs w:val="24"/>
              </w:rPr>
              <w:t>15.12.2017</w:t>
            </w:r>
          </w:p>
        </w:tc>
        <w:tc>
          <w:tcPr>
            <w:tcW w:w="4734" w:type="dxa"/>
          </w:tcPr>
          <w:p w14:paraId="6249479E" w14:textId="77777777" w:rsidR="00527B07" w:rsidRPr="009D0BB9" w:rsidRDefault="00527B07" w:rsidP="0048422A">
            <w:pPr>
              <w:pStyle w:val="af0"/>
              <w:spacing w:line="240" w:lineRule="auto"/>
              <w:ind w:firstLine="0"/>
              <w:rPr>
                <w:sz w:val="24"/>
                <w:szCs w:val="24"/>
              </w:rPr>
            </w:pPr>
            <w:r w:rsidRPr="009D0BB9">
              <w:rPr>
                <w:sz w:val="24"/>
                <w:szCs w:val="24"/>
              </w:rPr>
              <w:t>Підготовка і передача програми і програмної документації, оформлення і затвердження акту про передачу програмного продукту.</w:t>
            </w:r>
          </w:p>
        </w:tc>
      </w:tr>
    </w:tbl>
    <w:p w14:paraId="18303121" w14:textId="36FB7B99" w:rsidR="00E8318A" w:rsidRPr="009D0BB9" w:rsidRDefault="00E8318A" w:rsidP="00E8318A">
      <w:pPr>
        <w:pStyle w:val="af0"/>
        <w:ind w:left="360" w:firstLine="0"/>
      </w:pPr>
    </w:p>
    <w:p w14:paraId="68C16A9E" w14:textId="62B70662" w:rsidR="00527B07" w:rsidRPr="009D0BB9" w:rsidRDefault="00527B07" w:rsidP="00527B07">
      <w:pPr>
        <w:pStyle w:val="af0"/>
        <w:numPr>
          <w:ilvl w:val="0"/>
          <w:numId w:val="25"/>
        </w:numPr>
      </w:pPr>
      <w:r w:rsidRPr="009D0BB9">
        <w:t>Організація команди і взаємодій:</w:t>
      </w:r>
    </w:p>
    <w:p w14:paraId="227CBC9D" w14:textId="233CFC61" w:rsidR="00527B07" w:rsidRPr="009D0BB9" w:rsidRDefault="00527B07" w:rsidP="0020234B">
      <w:pPr>
        <w:pStyle w:val="af0"/>
      </w:pPr>
      <w:r w:rsidRPr="009D0BB9">
        <w:t>Командна організація була виконана за допомогою таких програмних рішень як:</w:t>
      </w:r>
    </w:p>
    <w:p w14:paraId="75AAD91F" w14:textId="429D1FBA" w:rsidR="00527B07" w:rsidRDefault="00527B07" w:rsidP="0020234B">
      <w:pPr>
        <w:pStyle w:val="af0"/>
      </w:pPr>
      <w:proofErr w:type="spellStart"/>
      <w:r w:rsidRPr="009D0BB9">
        <w:t>RedMine</w:t>
      </w:r>
      <w:proofErr w:type="spellEnd"/>
      <w:r w:rsidRPr="009D0BB9">
        <w:t xml:space="preserve"> – система управління проектами та GIT/</w:t>
      </w:r>
      <w:proofErr w:type="spellStart"/>
      <w:r w:rsidRPr="009D0BB9">
        <w:t>GitHub</w:t>
      </w:r>
      <w:proofErr w:type="spellEnd"/>
      <w:r w:rsidRPr="009D0BB9">
        <w:t xml:space="preserve"> – система управління версіями. Але </w:t>
      </w:r>
      <w:r w:rsidR="009D0BB9" w:rsidRPr="009D0BB9">
        <w:t>основна організація команди та взаємодії проводились без використання програмних засобів, точніше в режимі реального спілкування.</w:t>
      </w:r>
    </w:p>
    <w:p w14:paraId="20D6F6A4" w14:textId="2936CAF7" w:rsidR="009D0BB9" w:rsidRDefault="009D0BB9" w:rsidP="009D0BB9">
      <w:pPr>
        <w:pStyle w:val="af0"/>
        <w:numPr>
          <w:ilvl w:val="0"/>
          <w:numId w:val="25"/>
        </w:numPr>
      </w:pPr>
      <w:r>
        <w:t xml:space="preserve"> Ризики допущення, обмеження, проблеми</w:t>
      </w:r>
    </w:p>
    <w:p w14:paraId="36152772" w14:textId="52CDCF64" w:rsidR="009D0BB9" w:rsidRDefault="009D0BB9" w:rsidP="009D0BB9">
      <w:pPr>
        <w:pStyle w:val="af0"/>
      </w:pPr>
      <w:r>
        <w:lastRenderedPageBreak/>
        <w:t>Так як, в проекті беруть участь два виконавці, ризики є дуже великими, тому що, якщо наприклад, один з виконавців стане не здібним до виконання проекту на деякий час, то строки проекту не будуть співпадати з запланованими.</w:t>
      </w:r>
    </w:p>
    <w:p w14:paraId="3C9A130F" w14:textId="0B3785F9" w:rsidR="009D0BB9" w:rsidRDefault="009D0BB9" w:rsidP="009D0BB9">
      <w:pPr>
        <w:pStyle w:val="af0"/>
      </w:pPr>
      <w:r>
        <w:t>Обмеженням є часове обмеження, на виконання даного проекту є 1 місяць.</w:t>
      </w:r>
    </w:p>
    <w:p w14:paraId="6C1B66B0" w14:textId="3F0AADD3" w:rsidR="009D0BB9" w:rsidRDefault="004C383D" w:rsidP="004C383D">
      <w:pPr>
        <w:pStyle w:val="af0"/>
        <w:numPr>
          <w:ilvl w:val="0"/>
          <w:numId w:val="25"/>
        </w:numPr>
      </w:pPr>
      <w:r>
        <w:t>Порядок здачі-прийому робіт замовнику:</w:t>
      </w:r>
    </w:p>
    <w:p w14:paraId="17BB4701" w14:textId="2E238E08" w:rsidR="004C383D" w:rsidRDefault="004C383D" w:rsidP="00767A1B">
      <w:pPr>
        <w:pStyle w:val="af0"/>
      </w:pPr>
      <w:r>
        <w:t xml:space="preserve">Спочатку обговорюється проект його функціональні та нефункціональні вимогу, на основі цього формуються необхідні документи, починається робота над проектом, і як тільки є якась реалізована частина проекту, вона передається замовники на розгляд, після цього виконуються якісь зміни чи доповнення, ведеться подальша робота над проектом. В кінці роботи над проектом, замовник отримує </w:t>
      </w:r>
      <w:proofErr w:type="spellStart"/>
      <w:r>
        <w:t>кінечний</w:t>
      </w:r>
      <w:proofErr w:type="spellEnd"/>
      <w:r>
        <w:t xml:space="preserve"> робочий продукт.</w:t>
      </w:r>
    </w:p>
    <w:p w14:paraId="236E303E" w14:textId="3461A7EE" w:rsidR="00767A1B" w:rsidRDefault="00767A1B" w:rsidP="004C383D">
      <w:pPr>
        <w:pStyle w:val="af0"/>
        <w:ind w:left="360" w:firstLine="0"/>
      </w:pPr>
    </w:p>
    <w:p w14:paraId="21743825" w14:textId="3957282E" w:rsidR="00767A1B" w:rsidRPr="00767A1B" w:rsidRDefault="00767A1B" w:rsidP="00767A1B">
      <w:pPr>
        <w:pStyle w:val="af0"/>
        <w:numPr>
          <w:ilvl w:val="0"/>
          <w:numId w:val="24"/>
        </w:numPr>
      </w:pPr>
      <w:r>
        <w:rPr>
          <w:color w:val="000000"/>
          <w:sz w:val="27"/>
          <w:szCs w:val="27"/>
        </w:rPr>
        <w:t>Побудувати WBS та розподілити роботи між виконавцями у матриці відповідальності.</w:t>
      </w:r>
    </w:p>
    <w:p w14:paraId="5FAD4546" w14:textId="54B3FE92" w:rsidR="00767A1B" w:rsidRDefault="00767A1B" w:rsidP="00767A1B">
      <w:pPr>
        <w:pStyle w:val="af0"/>
        <w:ind w:left="360" w:firstLine="0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 xml:space="preserve">На рисунку 2 представлена </w:t>
      </w:r>
      <w:r>
        <w:rPr>
          <w:color w:val="000000"/>
          <w:sz w:val="27"/>
          <w:szCs w:val="27"/>
          <w:lang w:val="en-US"/>
        </w:rPr>
        <w:t>WBS.</w:t>
      </w:r>
    </w:p>
    <w:p w14:paraId="1839F7BD" w14:textId="7F487910" w:rsidR="00767A1B" w:rsidRPr="00767A1B" w:rsidRDefault="00767A1B" w:rsidP="00767A1B">
      <w:pPr>
        <w:pStyle w:val="af0"/>
        <w:ind w:firstLine="0"/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1A595FD0" wp14:editId="04EE2087">
            <wp:extent cx="6300470" cy="365887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9F46" w14:textId="20A929C9" w:rsidR="00767A1B" w:rsidRPr="00811564" w:rsidRDefault="00767A1B" w:rsidP="00767A1B">
      <w:pPr>
        <w:pStyle w:val="af0"/>
        <w:rPr>
          <w:lang w:val="ru-RU"/>
        </w:rPr>
      </w:pPr>
      <w:r>
        <w:t xml:space="preserve">Рисунок 2 – </w:t>
      </w:r>
      <w:r>
        <w:rPr>
          <w:lang w:val="en-US"/>
        </w:rPr>
        <w:t>WBS</w:t>
      </w:r>
    </w:p>
    <w:p w14:paraId="14B4C25D" w14:textId="16049A67" w:rsidR="00767A1B" w:rsidRDefault="00767A1B" w:rsidP="00767A1B">
      <w:pPr>
        <w:pStyle w:val="af0"/>
      </w:pPr>
      <w:r>
        <w:t>Н</w:t>
      </w:r>
      <w:r w:rsidR="00811564">
        <w:t>а таблиці 3</w:t>
      </w:r>
      <w:bookmarkStart w:id="0" w:name="_GoBack"/>
      <w:bookmarkEnd w:id="0"/>
      <w:r>
        <w:t xml:space="preserve"> представлена матриця відповідальності</w:t>
      </w:r>
    </w:p>
    <w:p w14:paraId="19099BC2" w14:textId="42FA6BF3" w:rsidR="00767A1B" w:rsidRPr="00811564" w:rsidRDefault="00767A1B" w:rsidP="00767A1B">
      <w:pPr>
        <w:rPr>
          <w:lang w:val="ru-RU"/>
        </w:rPr>
      </w:pPr>
      <w:r w:rsidRPr="00811564">
        <w:rPr>
          <w:lang w:val="ru-RU"/>
        </w:rPr>
        <w:br w:type="page"/>
      </w:r>
    </w:p>
    <w:p w14:paraId="29C4B555" w14:textId="77777777" w:rsidR="000506AD" w:rsidRDefault="000506AD" w:rsidP="000506AD">
      <w:pPr>
        <w:pStyle w:val="af0"/>
      </w:pPr>
    </w:p>
    <w:p w14:paraId="1C0C2478" w14:textId="23556F24" w:rsidR="000506AD" w:rsidRPr="00767A1B" w:rsidRDefault="00922288" w:rsidP="00922288">
      <w:pPr>
        <w:pStyle w:val="af0"/>
        <w:jc w:val="right"/>
      </w:pPr>
      <w:r>
        <w:t>Т</w:t>
      </w:r>
      <w:r w:rsidR="00811564">
        <w:t>аблиця 3</w:t>
      </w:r>
      <w:r w:rsidR="000506AD">
        <w:t xml:space="preserve"> – Матриця відповідальності</w:t>
      </w:r>
    </w:p>
    <w:tbl>
      <w:tblPr>
        <w:tblW w:w="7912" w:type="dxa"/>
        <w:jc w:val="center"/>
        <w:tblLook w:val="04A0" w:firstRow="1" w:lastRow="0" w:firstColumn="1" w:lastColumn="0" w:noHBand="0" w:noVBand="1"/>
      </w:tblPr>
      <w:tblGrid>
        <w:gridCol w:w="3025"/>
        <w:gridCol w:w="2513"/>
        <w:gridCol w:w="2374"/>
      </w:tblGrid>
      <w:tr w:rsidR="00767A1B" w:rsidRPr="00767A1B" w14:paraId="153E736B" w14:textId="77777777" w:rsidTr="000506AD">
        <w:trPr>
          <w:trHeight w:val="330"/>
          <w:jc w:val="center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B0E8" w14:textId="77777777" w:rsidR="00767A1B" w:rsidRPr="00767A1B" w:rsidRDefault="00767A1B" w:rsidP="000506AD">
            <w:pPr>
              <w:pStyle w:val="af0"/>
            </w:pPr>
            <w:r w:rsidRPr="00767A1B">
              <w:t>Фаза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6548" w14:textId="77777777" w:rsidR="00767A1B" w:rsidRPr="00767A1B" w:rsidRDefault="00767A1B" w:rsidP="000506AD">
            <w:pPr>
              <w:pStyle w:val="af0"/>
            </w:pPr>
            <w:r w:rsidRPr="00767A1B">
              <w:t>Відповідальний</w:t>
            </w:r>
          </w:p>
        </w:tc>
      </w:tr>
      <w:tr w:rsidR="00767A1B" w:rsidRPr="00767A1B" w14:paraId="16DFDBB2" w14:textId="77777777" w:rsidTr="000506AD">
        <w:trPr>
          <w:trHeight w:val="330"/>
          <w:jc w:val="center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97CE" w14:textId="77777777" w:rsidR="00767A1B" w:rsidRPr="00767A1B" w:rsidRDefault="00767A1B" w:rsidP="000506AD">
            <w:pPr>
              <w:pStyle w:val="af0"/>
            </w:pP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7BB2" w14:textId="77777777" w:rsidR="00767A1B" w:rsidRPr="00767A1B" w:rsidRDefault="00767A1B" w:rsidP="000506AD">
            <w:pPr>
              <w:pStyle w:val="af0"/>
            </w:pPr>
            <w:r w:rsidRPr="00767A1B">
              <w:t>Панасенко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4EE8" w14:textId="77777777" w:rsidR="00767A1B" w:rsidRPr="00767A1B" w:rsidRDefault="00767A1B" w:rsidP="000506AD">
            <w:pPr>
              <w:pStyle w:val="af0"/>
            </w:pPr>
            <w:r w:rsidRPr="00767A1B">
              <w:t>Бакуменко</w:t>
            </w:r>
          </w:p>
        </w:tc>
      </w:tr>
      <w:tr w:rsidR="00767A1B" w:rsidRPr="00767A1B" w14:paraId="72F0D2DC" w14:textId="77777777" w:rsidTr="000506AD">
        <w:trPr>
          <w:trHeight w:val="330"/>
          <w:jc w:val="center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0519" w14:textId="77777777" w:rsidR="00767A1B" w:rsidRPr="00767A1B" w:rsidRDefault="00767A1B" w:rsidP="000506AD">
            <w:pPr>
              <w:pStyle w:val="af0"/>
            </w:pPr>
            <w:proofErr w:type="spellStart"/>
            <w:r w:rsidRPr="00767A1B">
              <w:t>Підготовка</w:t>
            </w:r>
            <w:proofErr w:type="spellEnd"/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43DB" w14:textId="77777777" w:rsidR="00767A1B" w:rsidRPr="00767A1B" w:rsidRDefault="00767A1B" w:rsidP="000506AD">
            <w:pPr>
              <w:pStyle w:val="af0"/>
            </w:pPr>
            <w:r w:rsidRPr="00767A1B">
              <w:t>B2, П1, П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161B" w14:textId="77777777" w:rsidR="00767A1B" w:rsidRPr="00767A1B" w:rsidRDefault="00767A1B" w:rsidP="000506AD">
            <w:pPr>
              <w:pStyle w:val="af0"/>
            </w:pPr>
            <w:r w:rsidRPr="00767A1B">
              <w:t>B2, В1</w:t>
            </w:r>
          </w:p>
        </w:tc>
      </w:tr>
      <w:tr w:rsidR="00767A1B" w:rsidRPr="00767A1B" w14:paraId="4A265459" w14:textId="77777777" w:rsidTr="000506AD">
        <w:trPr>
          <w:trHeight w:val="330"/>
          <w:jc w:val="center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45F3" w14:textId="77777777" w:rsidR="00767A1B" w:rsidRPr="00767A1B" w:rsidRDefault="00767A1B" w:rsidP="000506AD">
            <w:pPr>
              <w:pStyle w:val="af0"/>
            </w:pPr>
            <w:proofErr w:type="spellStart"/>
            <w:r w:rsidRPr="00767A1B">
              <w:t>Проектування</w:t>
            </w:r>
            <w:proofErr w:type="spellEnd"/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30DB" w14:textId="77777777" w:rsidR="00767A1B" w:rsidRPr="00767A1B" w:rsidRDefault="00767A1B" w:rsidP="000506AD">
            <w:pPr>
              <w:pStyle w:val="af0"/>
            </w:pPr>
            <w:r w:rsidRPr="00767A1B">
              <w:t>В2, В1, П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F02A" w14:textId="77777777" w:rsidR="00767A1B" w:rsidRPr="00767A1B" w:rsidRDefault="00767A1B" w:rsidP="000506AD">
            <w:pPr>
              <w:pStyle w:val="af0"/>
            </w:pPr>
            <w:r w:rsidRPr="00767A1B">
              <w:t>В2, П1, З</w:t>
            </w:r>
          </w:p>
        </w:tc>
      </w:tr>
      <w:tr w:rsidR="00767A1B" w:rsidRPr="00767A1B" w14:paraId="5B346D6B" w14:textId="77777777" w:rsidTr="000506AD">
        <w:trPr>
          <w:trHeight w:val="330"/>
          <w:jc w:val="center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B30C" w14:textId="77777777" w:rsidR="00767A1B" w:rsidRPr="00767A1B" w:rsidRDefault="00767A1B" w:rsidP="000506AD">
            <w:pPr>
              <w:pStyle w:val="af0"/>
            </w:pPr>
            <w:proofErr w:type="spellStart"/>
            <w:r w:rsidRPr="00767A1B">
              <w:t>Front-end</w:t>
            </w:r>
            <w:proofErr w:type="spellEnd"/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AF9A" w14:textId="77777777" w:rsidR="00767A1B" w:rsidRPr="00767A1B" w:rsidRDefault="00767A1B" w:rsidP="000506AD">
            <w:pPr>
              <w:pStyle w:val="af0"/>
            </w:pPr>
            <w:r w:rsidRPr="00767A1B">
              <w:t>З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4B0F" w14:textId="77777777" w:rsidR="00767A1B" w:rsidRPr="00767A1B" w:rsidRDefault="00767A1B" w:rsidP="000506AD">
            <w:pPr>
              <w:pStyle w:val="af0"/>
            </w:pPr>
            <w:r w:rsidRPr="00767A1B">
              <w:t>В2, П1, П2</w:t>
            </w:r>
          </w:p>
        </w:tc>
      </w:tr>
      <w:tr w:rsidR="00767A1B" w:rsidRPr="00767A1B" w14:paraId="1103672C" w14:textId="77777777" w:rsidTr="000506AD">
        <w:trPr>
          <w:trHeight w:val="330"/>
          <w:jc w:val="center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7C17" w14:textId="77777777" w:rsidR="00767A1B" w:rsidRPr="00767A1B" w:rsidRDefault="00767A1B" w:rsidP="000506AD">
            <w:pPr>
              <w:pStyle w:val="af0"/>
            </w:pPr>
            <w:proofErr w:type="spellStart"/>
            <w:r w:rsidRPr="00767A1B">
              <w:t>Back-end</w:t>
            </w:r>
            <w:proofErr w:type="spellEnd"/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2624" w14:textId="77777777" w:rsidR="00767A1B" w:rsidRPr="00767A1B" w:rsidRDefault="00767A1B" w:rsidP="000506AD">
            <w:pPr>
              <w:pStyle w:val="af0"/>
            </w:pPr>
            <w:r w:rsidRPr="00767A1B">
              <w:t>В2, В1, П1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1E39" w14:textId="77777777" w:rsidR="00767A1B" w:rsidRPr="00767A1B" w:rsidRDefault="00767A1B" w:rsidP="000506AD">
            <w:pPr>
              <w:pStyle w:val="af0"/>
            </w:pPr>
            <w:r w:rsidRPr="00767A1B">
              <w:t>П2, З</w:t>
            </w:r>
          </w:p>
        </w:tc>
      </w:tr>
      <w:tr w:rsidR="00767A1B" w:rsidRPr="00767A1B" w14:paraId="7283DDF3" w14:textId="77777777" w:rsidTr="000506AD">
        <w:trPr>
          <w:trHeight w:val="330"/>
          <w:jc w:val="center"/>
        </w:trPr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BD21" w14:textId="77777777" w:rsidR="00767A1B" w:rsidRPr="00767A1B" w:rsidRDefault="00767A1B" w:rsidP="000506AD">
            <w:pPr>
              <w:pStyle w:val="af0"/>
            </w:pPr>
            <w:proofErr w:type="spellStart"/>
            <w:r w:rsidRPr="00767A1B">
              <w:t>Розгортання</w:t>
            </w:r>
            <w:proofErr w:type="spellEnd"/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7308" w14:textId="77777777" w:rsidR="00767A1B" w:rsidRPr="00767A1B" w:rsidRDefault="00767A1B" w:rsidP="000506AD">
            <w:pPr>
              <w:pStyle w:val="af0"/>
            </w:pPr>
            <w:r w:rsidRPr="00767A1B">
              <w:t>В1, З, П1, З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BDCB" w14:textId="77777777" w:rsidR="00767A1B" w:rsidRPr="00767A1B" w:rsidRDefault="00767A1B" w:rsidP="000506AD">
            <w:pPr>
              <w:pStyle w:val="af0"/>
            </w:pPr>
            <w:r w:rsidRPr="00767A1B">
              <w:t>В2, П2</w:t>
            </w:r>
          </w:p>
        </w:tc>
      </w:tr>
    </w:tbl>
    <w:p w14:paraId="1AD9D2B6" w14:textId="189DD7E3" w:rsidR="006C126D" w:rsidRDefault="000506AD" w:rsidP="000506AD">
      <w:pPr>
        <w:pStyle w:val="af0"/>
      </w:pPr>
      <w:r>
        <w:t>З – затверджує, П1 – підписує, П2 – погоджує, В1 – відповідальний, В2 – виконавець.</w:t>
      </w:r>
    </w:p>
    <w:p w14:paraId="39BA86AE" w14:textId="46FECBB3" w:rsidR="006C126D" w:rsidRPr="00767A1B" w:rsidRDefault="006C126D" w:rsidP="0020234B">
      <w:pPr>
        <w:pStyle w:val="af0"/>
      </w:pPr>
      <w:r>
        <w:t>Висновки: В результаті виконання лабораторної роботи</w:t>
      </w:r>
      <w:r w:rsidR="009F4B8D">
        <w:t xml:space="preserve"> в рамках проекту</w:t>
      </w:r>
      <w:r>
        <w:t xml:space="preserve"> </w:t>
      </w:r>
      <w:r w:rsidR="009F4B8D">
        <w:t>темою якого є</w:t>
      </w:r>
      <w:r>
        <w:t>: Розробка програмного забезпечення для організації структури бухгалтерського обліку «</w:t>
      </w:r>
      <w:r>
        <w:rPr>
          <w:lang w:val="en-US"/>
        </w:rPr>
        <w:t>Enterprise</w:t>
      </w:r>
      <w:r w:rsidRPr="006C126D">
        <w:t xml:space="preserve"> </w:t>
      </w:r>
      <w:r>
        <w:rPr>
          <w:lang w:val="en-US"/>
        </w:rPr>
        <w:t>Analytics</w:t>
      </w:r>
      <w:r w:rsidRPr="006C126D">
        <w:t>»</w:t>
      </w:r>
      <w:r w:rsidR="009F4B8D">
        <w:t>, та мета</w:t>
      </w:r>
      <w:r w:rsidRPr="006C126D">
        <w:t xml:space="preserve">: полегшення </w:t>
      </w:r>
      <w:r>
        <w:t>роботи з</w:t>
      </w:r>
      <w:r w:rsidR="009F4B8D">
        <w:t xml:space="preserve"> </w:t>
      </w:r>
      <w:r w:rsidR="009F4B8D">
        <w:t>структурою</w:t>
      </w:r>
      <w:r>
        <w:t xml:space="preserve"> </w:t>
      </w:r>
      <w:r>
        <w:t>бухгалт</w:t>
      </w:r>
      <w:r w:rsidR="009F4B8D">
        <w:t>ерського обліку</w:t>
      </w:r>
      <w:r>
        <w:t xml:space="preserve"> підприємства</w:t>
      </w:r>
      <w:r w:rsidR="009F4B8D">
        <w:t xml:space="preserve">, були здобуті навички документування, планування робіт, розподілення обов’язків між учасниками проекту. А також було </w:t>
      </w:r>
      <w:r w:rsidR="008D53D5">
        <w:t xml:space="preserve">виявлено, </w:t>
      </w:r>
      <w:r w:rsidR="009F4B8D">
        <w:t xml:space="preserve">що якщо робота ведеться над не великим проектом, в якому беруть участь всього декілька виконавців, створення матриці відповідальності не є доречним, так як час протрачений на її створення </w:t>
      </w:r>
      <w:r w:rsidR="008D53D5">
        <w:t>займає більше часу ніж приносить користі.</w:t>
      </w:r>
    </w:p>
    <w:sectPr w:rsidR="006C126D" w:rsidRPr="00767A1B" w:rsidSect="00A00141">
      <w:headerReference w:type="default" r:id="rId10"/>
      <w:footerReference w:type="default" r:id="rId11"/>
      <w:headerReference w:type="first" r:id="rId12"/>
      <w:pgSz w:w="11906" w:h="16838"/>
      <w:pgMar w:top="567" w:right="566" w:bottom="1134" w:left="1418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9EE12" w14:textId="77777777" w:rsidR="00CE293E" w:rsidRDefault="00CE293E" w:rsidP="00961F80">
      <w:r>
        <w:separator/>
      </w:r>
    </w:p>
  </w:endnote>
  <w:endnote w:type="continuationSeparator" w:id="0">
    <w:p w14:paraId="3B129C8F" w14:textId="77777777" w:rsidR="00CE293E" w:rsidRDefault="00CE293E" w:rsidP="0096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76375" w14:textId="69C868F7" w:rsidR="0053508E" w:rsidRPr="00F0748A" w:rsidRDefault="0053508E" w:rsidP="00944D87">
    <w:pPr>
      <w:pStyle w:val="aa"/>
      <w:spacing w:before="120" w:after="240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22A82" w14:textId="77777777" w:rsidR="00CE293E" w:rsidRDefault="00CE293E" w:rsidP="00961F80">
      <w:r>
        <w:separator/>
      </w:r>
    </w:p>
  </w:footnote>
  <w:footnote w:type="continuationSeparator" w:id="0">
    <w:p w14:paraId="6A9BFFE3" w14:textId="77777777" w:rsidR="00CE293E" w:rsidRDefault="00CE293E" w:rsidP="00961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23B24" w14:textId="77777777" w:rsidR="0053508E" w:rsidRDefault="0053508E" w:rsidP="0077029E">
    <w:pPr>
      <w:pStyle w:val="a8"/>
      <w:tabs>
        <w:tab w:val="clear" w:pos="9355"/>
        <w:tab w:val="right" w:pos="9356"/>
      </w:tabs>
      <w:ind w:firstLine="426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73CB9FB9" wp14:editId="75F950D0">
              <wp:simplePos x="0" y="0"/>
              <wp:positionH relativeFrom="page">
                <wp:posOffset>733425</wp:posOffset>
              </wp:positionH>
              <wp:positionV relativeFrom="page">
                <wp:posOffset>190500</wp:posOffset>
              </wp:positionV>
              <wp:extent cx="6591300" cy="11447145"/>
              <wp:effectExtent l="0" t="0" r="19050" b="1905"/>
              <wp:wrapNone/>
              <wp:docPr id="20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1300" cy="11447145"/>
                        <a:chOff x="0" y="0"/>
                        <a:chExt cx="20000" cy="22304"/>
                      </a:xfrm>
                    </wpg:grpSpPr>
                    <wps:wsp>
                      <wps:cNvPr id="2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4BDFC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AE7EF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D69F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FEB74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80523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D543D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59468032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="Arial" w:hAnsi="Arial" w:cs="Arial"/>
                                <w:i/>
                              </w:rPr>
                            </w:sdtEndPr>
                            <w:sdtContent>
                              <w:p w14:paraId="7FAD1794" w14:textId="71AFAE58" w:rsidR="0053508E" w:rsidRPr="00F0748A" w:rsidRDefault="0053508E" w:rsidP="00961F80">
                                <w:pPr>
                                  <w:pStyle w:val="aa"/>
                                  <w:jc w:val="center"/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F0748A">
                                  <w:rPr>
                                    <w:rFonts w:ascii="Arial" w:hAnsi="Arial" w:cs="Arial"/>
                                    <w:i/>
                                  </w:rPr>
                                  <w:fldChar w:fldCharType="begin"/>
                                </w:r>
                                <w:r w:rsidRPr="00F0748A">
                                  <w:rPr>
                                    <w:rFonts w:ascii="Arial" w:hAnsi="Arial" w:cs="Arial"/>
                                    <w:i/>
                                  </w:rPr>
                                  <w:instrText>PAGE   \* MERGEFORMAT</w:instrText>
                                </w:r>
                                <w:r w:rsidRPr="00F0748A">
                                  <w:rPr>
                                    <w:rFonts w:ascii="Arial" w:hAnsi="Arial" w:cs="Arial"/>
                                    <w:i/>
                                  </w:rPr>
                                  <w:fldChar w:fldCharType="separate"/>
                                </w:r>
                                <w:r w:rsidR="00811564">
                                  <w:rPr>
                                    <w:rFonts w:ascii="Arial" w:hAnsi="Arial" w:cs="Arial"/>
                                    <w:i/>
                                    <w:noProof/>
                                  </w:rPr>
                                  <w:t>7</w:t>
                                </w:r>
                                <w:r w:rsidRPr="00F0748A">
                                  <w:rPr>
                                    <w:rFonts w:ascii="Arial" w:hAnsi="Arial" w:cs="Arial"/>
                                    <w:i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7D3CEA05" w14:textId="77777777" w:rsidR="0053508E" w:rsidRPr="00C7777D" w:rsidRDefault="0053508E" w:rsidP="00961F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18"/>
                          <a:ext cx="11076" cy="3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7D442" w14:textId="5E85F075" w:rsidR="00CD6A21" w:rsidRPr="001E046C" w:rsidRDefault="00CD6A21" w:rsidP="00CD6A21">
                            <w:pPr>
                              <w:ind w:left="1416"/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  <w:t>121.2157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ст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.</w:t>
                            </w:r>
                            <w:r w:rsidR="00F51543"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  <w:t>К1</w:t>
                            </w:r>
                            <w:r w:rsidR="001E046C"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.0</w:t>
                            </w:r>
                            <w:r w:rsidR="004C383D"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  <w:t>1</w:t>
                            </w:r>
                          </w:p>
                          <w:p w14:paraId="6717EF4A" w14:textId="77777777" w:rsidR="0053508E" w:rsidRDefault="0053508E" w:rsidP="00F0748A"/>
                          <w:p w14:paraId="1C43D6AE" w14:textId="77777777" w:rsidR="0053508E" w:rsidRPr="00DC7041" w:rsidRDefault="0053508E" w:rsidP="00F0748A">
                            <w:pPr>
                              <w:jc w:val="center"/>
                            </w:pPr>
                          </w:p>
                          <w:p w14:paraId="67C9F192" w14:textId="0B00B08B" w:rsidR="0053508E" w:rsidRPr="00E62388" w:rsidRDefault="0053508E" w:rsidP="00961F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CB9FB9" id="Группа 20" o:spid="_x0000_s1026" style="position:absolute;left:0;text-align:left;margin-left:57.75pt;margin-top:15pt;width:519pt;height:901.35pt;z-index:251661312;mso-position-horizontal-relative:page;mso-position-vertical-relative:page" coordsize="20000,2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03C4BDFC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19FAE7EF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1565D69F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496FEB74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41F80523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60CD543D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sdt>
                      <w:sdtPr>
                        <w:id w:val="59468032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="Arial" w:hAnsi="Arial" w:cs="Arial"/>
                          <w:i/>
                        </w:rPr>
                      </w:sdtEndPr>
                      <w:sdtContent>
                        <w:p w14:paraId="7FAD1794" w14:textId="71AFAE58" w:rsidR="0053508E" w:rsidRPr="00F0748A" w:rsidRDefault="0053508E" w:rsidP="00961F80">
                          <w:pPr>
                            <w:pStyle w:val="aa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F0748A">
                            <w:rPr>
                              <w:rFonts w:ascii="Arial" w:hAnsi="Arial" w:cs="Arial"/>
                              <w:i/>
                            </w:rPr>
                            <w:fldChar w:fldCharType="begin"/>
                          </w:r>
                          <w:r w:rsidRPr="00F0748A">
                            <w:rPr>
                              <w:rFonts w:ascii="Arial" w:hAnsi="Arial" w:cs="Arial"/>
                              <w:i/>
                            </w:rPr>
                            <w:instrText>PAGE   \* MERGEFORMAT</w:instrText>
                          </w:r>
                          <w:r w:rsidRPr="00F0748A">
                            <w:rPr>
                              <w:rFonts w:ascii="Arial" w:hAnsi="Arial" w:cs="Arial"/>
                              <w:i/>
                            </w:rPr>
                            <w:fldChar w:fldCharType="separate"/>
                          </w:r>
                          <w:r w:rsidR="00811564">
                            <w:rPr>
                              <w:rFonts w:ascii="Arial" w:hAnsi="Arial" w:cs="Arial"/>
                              <w:i/>
                              <w:noProof/>
                            </w:rPr>
                            <w:t>7</w:t>
                          </w:r>
                          <w:r w:rsidRPr="00F0748A">
                            <w:rPr>
                              <w:rFonts w:ascii="Arial" w:hAnsi="Arial" w:cs="Arial"/>
                              <w:i/>
                            </w:rPr>
                            <w:fldChar w:fldCharType="end"/>
                          </w:r>
                        </w:p>
                      </w:sdtContent>
                    </w:sdt>
                    <w:p w14:paraId="7D3CEA05" w14:textId="77777777" w:rsidR="0053508E" w:rsidRPr="00C7777D" w:rsidRDefault="0053508E" w:rsidP="00961F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18;width:11076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12E7D442" w14:textId="5E85F075" w:rsidR="00CD6A21" w:rsidRPr="001E046C" w:rsidRDefault="00CD6A21" w:rsidP="00CD6A21">
                      <w:pPr>
                        <w:ind w:left="1416"/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  <w:t>121.2157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ст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.</w:t>
                      </w:r>
                      <w:r w:rsidR="00F51543"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  <w:t>К1</w:t>
                      </w:r>
                      <w:r w:rsidR="001E046C"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.0</w:t>
                      </w:r>
                      <w:r w:rsidR="004C383D"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  <w:t>1</w:t>
                      </w:r>
                    </w:p>
                    <w:p w14:paraId="6717EF4A" w14:textId="77777777" w:rsidR="0053508E" w:rsidRDefault="0053508E" w:rsidP="00F0748A"/>
                    <w:p w14:paraId="1C43D6AE" w14:textId="77777777" w:rsidR="0053508E" w:rsidRPr="00DC7041" w:rsidRDefault="0053508E" w:rsidP="00F0748A">
                      <w:pPr>
                        <w:jc w:val="center"/>
                      </w:pPr>
                    </w:p>
                    <w:p w14:paraId="67C9F192" w14:textId="0B00B08B" w:rsidR="0053508E" w:rsidRPr="00E62388" w:rsidRDefault="0053508E" w:rsidP="00961F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2D30B" w14:textId="77777777" w:rsidR="0053508E" w:rsidRDefault="0053508E" w:rsidP="0077029E">
    <w:pPr>
      <w:pStyle w:val="a8"/>
      <w:ind w:firstLine="426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602E4D1A" wp14:editId="32A6C20F">
              <wp:simplePos x="0" y="0"/>
              <wp:positionH relativeFrom="page">
                <wp:posOffset>704850</wp:posOffset>
              </wp:positionH>
              <wp:positionV relativeFrom="page">
                <wp:posOffset>180975</wp:posOffset>
              </wp:positionV>
              <wp:extent cx="6666865" cy="10322560"/>
              <wp:effectExtent l="0" t="0" r="19685" b="21590"/>
              <wp:wrapNone/>
              <wp:docPr id="40" name="Группа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6865" cy="10322560"/>
                        <a:chOff x="0" y="0"/>
                        <a:chExt cx="20000" cy="20000"/>
                      </a:xfrm>
                    </wpg:grpSpPr>
                    <wps:wsp>
                      <wps:cNvPr id="4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638CD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38F59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AC1ED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74613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ECAA6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23688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D147C" w14:textId="23F0876A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811564">
                              <w:rPr>
                                <w:noProof/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D5DA4" w14:textId="6F95D125" w:rsidR="0053508E" w:rsidRDefault="00CD6A21" w:rsidP="00F0748A">
                            <w:pPr>
                              <w:ind w:left="1416"/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  <w:t>121.2157</w:t>
                            </w:r>
                            <w:proofErr w:type="spellStart"/>
                            <w:r w:rsidR="0053508E"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ст</w:t>
                            </w:r>
                            <w:proofErr w:type="spellEnd"/>
                            <w:r w:rsidR="0053508E"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.</w:t>
                            </w:r>
                            <w:r w:rsidR="00F51543"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  <w:t>К1</w:t>
                            </w:r>
                            <w:r w:rsidR="007F08EF"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.01</w:t>
                            </w:r>
                          </w:p>
                          <w:p w14:paraId="55EE3212" w14:textId="77777777" w:rsidR="0053508E" w:rsidRDefault="0053508E" w:rsidP="00F0748A"/>
                          <w:p w14:paraId="4CC87700" w14:textId="77777777" w:rsidR="0053508E" w:rsidRPr="00DC7041" w:rsidRDefault="0053508E" w:rsidP="00961F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7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C4A09" w14:textId="77777777" w:rsidR="0053508E" w:rsidRPr="00F0748A" w:rsidRDefault="0053508E" w:rsidP="00961F80">
                              <w:pPr>
                                <w:pStyle w:val="ac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748A">
                                <w:rPr>
                                  <w:rFonts w:ascii="Arial" w:hAnsi="Arial" w:cs="Arial"/>
                                  <w:sz w:val="20"/>
                                </w:rPr>
                                <w:t>Розроб</w:t>
                              </w:r>
                              <w:proofErr w:type="spellEnd"/>
                              <w:r w:rsidRPr="00F0748A">
                                <w:rPr>
                                  <w:rFonts w:ascii="Arial" w:hAnsi="Arial" w:cs="Ari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4392D" w14:textId="4AB1250B" w:rsidR="0053508E" w:rsidRPr="00F0748A" w:rsidRDefault="00CD6A21" w:rsidP="00961F80">
                              <w:pPr>
                                <w:pStyle w:val="ac"/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  <w:t>Бакуменко С.</w:t>
                              </w:r>
                              <w:r w:rsidR="0053508E" w:rsidRPr="00F0748A"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="0053508E" w:rsidRPr="00F0748A"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  <w:tab/>
                              </w:r>
                              <w:r w:rsidR="0053508E" w:rsidRPr="00F0748A"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26D2A6" w14:textId="4A1350A1" w:rsidR="0053508E" w:rsidRDefault="0053508E" w:rsidP="00961F80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E4B7B" w14:textId="78B60A19" w:rsidR="0053508E" w:rsidRPr="001E046C" w:rsidRDefault="001E046C" w:rsidP="00961F80">
                              <w:pPr>
                                <w:rPr>
                                  <w:rFonts w:ascii="Arial" w:hAnsi="Arial" w:cs="Arial"/>
                                  <w:i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lang w:val="ru-RU"/>
                                </w:rPr>
                                <w:t>Панасенко 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96F3E" w14:textId="629CA67D" w:rsidR="0053508E" w:rsidRPr="001E046C" w:rsidRDefault="001E046C" w:rsidP="00961F80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Перев</w:t>
                              </w:r>
                              <w:proofErr w:type="spellStart"/>
                              <w:r>
                                <w:rPr>
                                  <w:lang w:val="uk-UA"/>
                                </w:rPr>
                                <w:t>ір</w:t>
                              </w:r>
                              <w:proofErr w:type="spellEnd"/>
                              <w:r>
                                <w:rPr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17CBC" w14:textId="79BE2280" w:rsidR="0053508E" w:rsidRPr="001E046C" w:rsidRDefault="001E046C" w:rsidP="00961F80">
                              <w:pPr>
                                <w:rPr>
                                  <w:sz w:val="18"/>
                                  <w:lang w:val="uk-UA"/>
                                </w:rPr>
                              </w:pPr>
                              <w:r w:rsidRPr="001E046C">
                                <w:rPr>
                                  <w:sz w:val="18"/>
                                  <w:lang w:val="uk-UA"/>
                                </w:rPr>
                                <w:t>Пономаренко 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6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CC9772" w14:textId="77777777" w:rsidR="0053508E" w:rsidRPr="00DC7041" w:rsidRDefault="0053508E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707F4" w14:textId="77777777" w:rsidR="0053508E" w:rsidRPr="00DC7041" w:rsidRDefault="0053508E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9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7591B" w14:textId="77777777" w:rsidR="0053508E" w:rsidRPr="00DC7041" w:rsidRDefault="0053508E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B17634" w14:textId="77777777" w:rsidR="0053508E" w:rsidRPr="00DC7041" w:rsidRDefault="0053508E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4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D2873" w14:textId="7BA819A9" w:rsidR="0053508E" w:rsidRPr="00AD281B" w:rsidRDefault="00AD281B" w:rsidP="001E04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</w:pPr>
                            <w:proofErr w:type="spellStart"/>
                            <w:r w:rsidRPr="00AD281B"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>Групова</w:t>
                            </w:r>
                            <w:proofErr w:type="spellEnd"/>
                            <w:r w:rsidRPr="00AD281B"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AD281B"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>динаміка</w:t>
                            </w:r>
                            <w:proofErr w:type="spellEnd"/>
                            <w:r w:rsidRPr="00AD281B"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 xml:space="preserve"> при </w:t>
                            </w:r>
                            <w:proofErr w:type="spellStart"/>
                            <w:r w:rsidRPr="00AD281B"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>використанні</w:t>
                            </w:r>
                            <w:proofErr w:type="spellEnd"/>
                            <w:r w:rsidRPr="00AD281B"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AD281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Agile</w:t>
                            </w:r>
                            <w:r w:rsidRPr="00AD281B"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>-</w:t>
                            </w:r>
                            <w:proofErr w:type="spellStart"/>
                            <w:r w:rsidRPr="00AD281B"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>розробок</w:t>
                            </w:r>
                            <w:proofErr w:type="spellEnd"/>
                            <w:r w:rsidRPr="00AD281B"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AD281B"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>проектів</w:t>
                            </w:r>
                            <w:proofErr w:type="spellEnd"/>
                            <w:r w:rsidRPr="00AD281B"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1049D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6C2FE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5108D" w14:textId="77777777" w:rsidR="0053508E" w:rsidRPr="0016009C" w:rsidRDefault="0053508E" w:rsidP="00961F80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008"/>
                          <a:ext cx="5609" cy="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67D87" w14:textId="01AD81AC" w:rsidR="0053508E" w:rsidRPr="00C35E8B" w:rsidRDefault="0053508E" w:rsidP="00724D0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lang w:val="ru-RU"/>
                              </w:rPr>
                            </w:pPr>
                            <w:r w:rsidRPr="00F0748A">
                              <w:rPr>
                                <w:rFonts w:ascii="Arial" w:hAnsi="Arial" w:cs="Arial"/>
                                <w:i/>
                                <w:sz w:val="28"/>
                                <w:lang w:val="uk-UA"/>
                              </w:rPr>
                              <w:t xml:space="preserve">НУК ім. </w:t>
                            </w:r>
                            <w:proofErr w:type="spellStart"/>
                            <w:r w:rsidRPr="00F0748A">
                              <w:rPr>
                                <w:rFonts w:ascii="Arial" w:hAnsi="Arial" w:cs="Arial"/>
                                <w:i/>
                                <w:sz w:val="28"/>
                                <w:lang w:val="uk-UA"/>
                              </w:rPr>
                              <w:t>адм</w:t>
                            </w:r>
                            <w:proofErr w:type="spellEnd"/>
                            <w:r w:rsidRPr="00F0748A">
                              <w:rPr>
                                <w:rFonts w:ascii="Arial" w:hAnsi="Arial" w:cs="Arial"/>
                                <w:i/>
                                <w:sz w:val="28"/>
                                <w:lang w:val="uk-UA"/>
                              </w:rPr>
                              <w:t>. А.С. Макаров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2E4D1A" id="Группа 40" o:spid="_x0000_s1046" style="position:absolute;left:0;text-align:left;margin-left:55.5pt;margin-top:14.25pt;width:524.95pt;height:812.8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<v:textbox inset="1pt,1pt,1pt,1pt">
                  <w:txbxContent>
                    <w:p w14:paraId="0E0638CD" w14:textId="77777777" w:rsidR="0053508E" w:rsidRDefault="0053508E" w:rsidP="00961F80">
                      <w:pPr>
                        <w:pStyle w:val="ac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06F38F59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4EBAC1ED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19174613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14:paraId="2FAECAA6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01923688" w14:textId="77777777" w:rsidR="0053508E" w:rsidRDefault="0053508E" w:rsidP="00961F80">
                      <w:pPr>
                        <w:pStyle w:val="ac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090D147C" w14:textId="23F0876A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811564">
                        <w:rPr>
                          <w:noProof/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40AD5DA4" w14:textId="6F95D125" w:rsidR="0053508E" w:rsidRDefault="00CD6A21" w:rsidP="00F0748A">
                      <w:pPr>
                        <w:ind w:left="1416"/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  <w:t>121.2157</w:t>
                      </w:r>
                      <w:proofErr w:type="spellStart"/>
                      <w:r w:rsidR="0053508E"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ст</w:t>
                      </w:r>
                      <w:proofErr w:type="spellEnd"/>
                      <w:r w:rsidR="0053508E"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.</w:t>
                      </w:r>
                      <w:r w:rsidR="00F51543"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  <w:t>К1</w:t>
                      </w:r>
                      <w:r w:rsidR="007F08EF"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.01</w:t>
                      </w:r>
                    </w:p>
                    <w:p w14:paraId="55EE3212" w14:textId="77777777" w:rsidR="0053508E" w:rsidRDefault="0053508E" w:rsidP="00F0748A"/>
                    <w:p w14:paraId="4CC87700" w14:textId="77777777" w:rsidR="0053508E" w:rsidRPr="00DC7041" w:rsidRDefault="0053508E" w:rsidP="00961F80">
                      <w:pPr>
                        <w:jc w:val="center"/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72FC4A09" w14:textId="77777777" w:rsidR="0053508E" w:rsidRPr="00F0748A" w:rsidRDefault="0053508E" w:rsidP="00961F80">
                        <w:pPr>
                          <w:pStyle w:val="ac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F0748A">
                          <w:rPr>
                            <w:rFonts w:ascii="Arial" w:hAnsi="Arial" w:cs="Arial"/>
                            <w:sz w:val="20"/>
                          </w:rPr>
                          <w:t>Розроб</w:t>
                        </w:r>
                        <w:proofErr w:type="spellEnd"/>
                        <w:r w:rsidRPr="00F0748A">
                          <w:rPr>
                            <w:rFonts w:ascii="Arial" w:hAnsi="Arial" w:cs="Ari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0864392D" w14:textId="4AB1250B" w:rsidR="0053508E" w:rsidRPr="00F0748A" w:rsidRDefault="00CD6A21" w:rsidP="00961F80">
                        <w:pPr>
                          <w:pStyle w:val="ac"/>
                          <w:rPr>
                            <w:rFonts w:ascii="Arial" w:hAnsi="Arial" w:cs="Arial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>Бакуменко С.</w:t>
                        </w:r>
                        <w:r w:rsidR="0053508E" w:rsidRPr="00F0748A"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 xml:space="preserve"> </w:t>
                        </w:r>
                        <w:r w:rsidR="0053508E" w:rsidRPr="00F0748A">
                          <w:rPr>
                            <w:rFonts w:ascii="Arial" w:hAnsi="Arial" w:cs="Arial"/>
                            <w:sz w:val="18"/>
                            <w:lang w:val="en-US"/>
                          </w:rPr>
                          <w:tab/>
                        </w:r>
                        <w:r w:rsidR="0053508E" w:rsidRPr="00F0748A">
                          <w:rPr>
                            <w:rFonts w:ascii="Arial" w:hAnsi="Arial" w:cs="Arial"/>
                            <w:sz w:val="18"/>
                            <w:lang w:val="en-US"/>
                          </w:rPr>
                          <w:tab/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7F26D2A6" w14:textId="4A1350A1" w:rsidR="0053508E" w:rsidRDefault="0053508E" w:rsidP="00961F80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52BE4B7B" w14:textId="78B60A19" w:rsidR="0053508E" w:rsidRPr="001E046C" w:rsidRDefault="001E046C" w:rsidP="00961F80">
                        <w:pPr>
                          <w:rPr>
                            <w:rFonts w:ascii="Arial" w:hAnsi="Arial" w:cs="Arial"/>
                            <w:i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20"/>
                            <w:lang w:val="ru-RU"/>
                          </w:rPr>
                          <w:t>Панасенко Ю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72396F3E" w14:textId="629CA67D" w:rsidR="0053508E" w:rsidRPr="001E046C" w:rsidRDefault="001E046C" w:rsidP="00961F80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ru-RU"/>
                          </w:rPr>
                          <w:t>Перев</w:t>
                        </w:r>
                        <w:proofErr w:type="spellStart"/>
                        <w:r>
                          <w:rPr>
                            <w:lang w:val="uk-UA"/>
                          </w:rPr>
                          <w:t>ір</w:t>
                        </w:r>
                        <w:proofErr w:type="spellEnd"/>
                        <w:r>
                          <w:rPr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62317CBC" w14:textId="79BE2280" w:rsidR="0053508E" w:rsidRPr="001E046C" w:rsidRDefault="001E046C" w:rsidP="00961F80">
                        <w:pPr>
                          <w:rPr>
                            <w:sz w:val="18"/>
                            <w:lang w:val="uk-UA"/>
                          </w:rPr>
                        </w:pPr>
                        <w:r w:rsidRPr="001E046C">
                          <w:rPr>
                            <w:sz w:val="18"/>
                            <w:lang w:val="uk-UA"/>
                          </w:rPr>
                          <w:t>Пономаренко Т.</w:t>
                        </w: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<v:textbox inset="1pt,1pt,1pt,1pt">
                    <w:txbxContent>
                      <w:p w14:paraId="43CC9772" w14:textId="77777777" w:rsidR="0053508E" w:rsidRPr="00DC7041" w:rsidRDefault="0053508E" w:rsidP="00961F80"/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14:paraId="718707F4" w14:textId="77777777" w:rsidR="0053508E" w:rsidRPr="00DC7041" w:rsidRDefault="0053508E" w:rsidP="00961F80"/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<v:textbox inset="1pt,1pt,1pt,1pt">
                    <w:txbxContent>
                      <w:p w14:paraId="2037591B" w14:textId="77777777" w:rsidR="0053508E" w:rsidRPr="00DC7041" w:rsidRDefault="0053508E" w:rsidP="00961F80"/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inset="1pt,1pt,1pt,1pt">
                    <w:txbxContent>
                      <w:p w14:paraId="2DB17634" w14:textId="77777777" w:rsidR="0053508E" w:rsidRPr="00DC7041" w:rsidRDefault="0053508E" w:rsidP="00961F80"/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3F6D2873" w14:textId="7BA819A9" w:rsidR="0053508E" w:rsidRPr="00AD281B" w:rsidRDefault="00AD281B" w:rsidP="001E046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</w:pPr>
                      <w:proofErr w:type="spellStart"/>
                      <w:r w:rsidRPr="00AD281B"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>Групова</w:t>
                      </w:r>
                      <w:proofErr w:type="spellEnd"/>
                      <w:r w:rsidRPr="00AD281B"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 xml:space="preserve"> </w:t>
                      </w:r>
                      <w:proofErr w:type="spellStart"/>
                      <w:r w:rsidRPr="00AD281B"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>динаміка</w:t>
                      </w:r>
                      <w:proofErr w:type="spellEnd"/>
                      <w:r w:rsidRPr="00AD281B"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 xml:space="preserve"> при </w:t>
                      </w:r>
                      <w:proofErr w:type="spellStart"/>
                      <w:r w:rsidRPr="00AD281B"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>використанні</w:t>
                      </w:r>
                      <w:proofErr w:type="spellEnd"/>
                      <w:r w:rsidRPr="00AD281B"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 xml:space="preserve"> </w:t>
                      </w:r>
                      <w:r w:rsidRPr="00AD281B">
                        <w:rPr>
                          <w:rFonts w:ascii="Times New Roman" w:hAnsi="Times New Roman" w:cs="Times New Roman"/>
                          <w:sz w:val="28"/>
                        </w:rPr>
                        <w:t>Agile</w:t>
                      </w:r>
                      <w:r w:rsidRPr="00AD281B"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>-</w:t>
                      </w:r>
                      <w:proofErr w:type="spellStart"/>
                      <w:r w:rsidRPr="00AD281B"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>розробок</w:t>
                      </w:r>
                      <w:proofErr w:type="spellEnd"/>
                      <w:r w:rsidRPr="00AD281B"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 xml:space="preserve"> </w:t>
                      </w:r>
                      <w:proofErr w:type="spellStart"/>
                      <w:r w:rsidRPr="00AD281B"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>проектів</w:t>
                      </w:r>
                      <w:proofErr w:type="spellEnd"/>
                      <w:r w:rsidRPr="00AD281B"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14:paraId="6F81049D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7016C2FE" w14:textId="77777777" w:rsidR="0053508E" w:rsidRDefault="0053508E" w:rsidP="00961F80">
                      <w:pPr>
                        <w:pStyle w:val="ac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14:paraId="1F95108D" w14:textId="77777777" w:rsidR="0053508E" w:rsidRPr="0016009C" w:rsidRDefault="0053508E" w:rsidP="00961F80">
                      <w:pPr>
                        <w:pStyle w:val="a8"/>
                        <w:jc w:val="center"/>
                        <w:rPr>
                          <w:sz w:val="18"/>
                          <w:lang w:val="uk-UA"/>
                        </w:rPr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<v:rect id="Rectangle 50" o:spid="_x0000_s1095" style="position:absolute;left:14295;top:19008;width:5609;height: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67067D87" w14:textId="01AD81AC" w:rsidR="0053508E" w:rsidRPr="00C35E8B" w:rsidRDefault="0053508E" w:rsidP="00724D0D">
                      <w:pPr>
                        <w:jc w:val="center"/>
                        <w:rPr>
                          <w:rFonts w:ascii="Arial" w:hAnsi="Arial" w:cs="Arial"/>
                          <w:i/>
                          <w:lang w:val="ru-RU"/>
                        </w:rPr>
                      </w:pPr>
                      <w:r w:rsidRPr="00F0748A">
                        <w:rPr>
                          <w:rFonts w:ascii="Arial" w:hAnsi="Arial" w:cs="Arial"/>
                          <w:i/>
                          <w:sz w:val="28"/>
                          <w:lang w:val="uk-UA"/>
                        </w:rPr>
                        <w:t xml:space="preserve">НУК ім. </w:t>
                      </w:r>
                      <w:proofErr w:type="spellStart"/>
                      <w:r w:rsidRPr="00F0748A">
                        <w:rPr>
                          <w:rFonts w:ascii="Arial" w:hAnsi="Arial" w:cs="Arial"/>
                          <w:i/>
                          <w:sz w:val="28"/>
                          <w:lang w:val="uk-UA"/>
                        </w:rPr>
                        <w:t>адм</w:t>
                      </w:r>
                      <w:proofErr w:type="spellEnd"/>
                      <w:r w:rsidRPr="00F0748A">
                        <w:rPr>
                          <w:rFonts w:ascii="Arial" w:hAnsi="Arial" w:cs="Arial"/>
                          <w:i/>
                          <w:sz w:val="28"/>
                          <w:lang w:val="uk-UA"/>
                        </w:rPr>
                        <w:t>. А.С. Макарова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50F"/>
    <w:multiLevelType w:val="hybridMultilevel"/>
    <w:tmpl w:val="CEB21C3E"/>
    <w:lvl w:ilvl="0" w:tplc="5D6EAB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9E234B"/>
    <w:multiLevelType w:val="hybridMultilevel"/>
    <w:tmpl w:val="D2C2E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F4C98"/>
    <w:multiLevelType w:val="hybridMultilevel"/>
    <w:tmpl w:val="69346D5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8872C60"/>
    <w:multiLevelType w:val="hybridMultilevel"/>
    <w:tmpl w:val="002AC1FC"/>
    <w:lvl w:ilvl="0" w:tplc="F94EE9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17A15"/>
    <w:multiLevelType w:val="hybridMultilevel"/>
    <w:tmpl w:val="36C21748"/>
    <w:lvl w:ilvl="0" w:tplc="41C6AD3A">
      <w:start w:val="1"/>
      <w:numFmt w:val="bullet"/>
      <w:lvlText w:val="-"/>
      <w:lvlJc w:val="left"/>
      <w:pPr>
        <w:ind w:left="12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1FB768BE"/>
    <w:multiLevelType w:val="hybridMultilevel"/>
    <w:tmpl w:val="B5C82EAA"/>
    <w:lvl w:ilvl="0" w:tplc="B464DE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834503"/>
    <w:multiLevelType w:val="multilevel"/>
    <w:tmpl w:val="BA8AD76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</w:rPr>
    </w:lvl>
  </w:abstractNum>
  <w:abstractNum w:abstractNumId="7" w15:restartNumberingAfterBreak="0">
    <w:nsid w:val="2309405C"/>
    <w:multiLevelType w:val="multilevel"/>
    <w:tmpl w:val="42DA0350"/>
    <w:lvl w:ilvl="0">
      <w:start w:val="2"/>
      <w:numFmt w:val="decimal"/>
      <w:lvlText w:val="%1."/>
      <w:lvlJc w:val="left"/>
      <w:pPr>
        <w:ind w:left="448" w:hanging="4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8" w:hanging="448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1016" w:hanging="4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4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4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8" w:hanging="4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8" w:hanging="44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8" w:hanging="4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448"/>
      </w:pPr>
      <w:rPr>
        <w:rFonts w:hint="default"/>
      </w:rPr>
    </w:lvl>
  </w:abstractNum>
  <w:abstractNum w:abstractNumId="8" w15:restartNumberingAfterBreak="0">
    <w:nsid w:val="25B70E9E"/>
    <w:multiLevelType w:val="hybridMultilevel"/>
    <w:tmpl w:val="E4AA0F7A"/>
    <w:lvl w:ilvl="0" w:tplc="725499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335FF"/>
    <w:multiLevelType w:val="hybridMultilevel"/>
    <w:tmpl w:val="68CCE262"/>
    <w:lvl w:ilvl="0" w:tplc="3F78622A">
      <w:start w:val="3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8C75841"/>
    <w:multiLevelType w:val="hybridMultilevel"/>
    <w:tmpl w:val="87764F22"/>
    <w:lvl w:ilvl="0" w:tplc="A59C05C4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C04350B"/>
    <w:multiLevelType w:val="hybridMultilevel"/>
    <w:tmpl w:val="94341AF8"/>
    <w:lvl w:ilvl="0" w:tplc="B06EDA5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E4F2D64"/>
    <w:multiLevelType w:val="multilevel"/>
    <w:tmpl w:val="50B0EE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461B311B"/>
    <w:multiLevelType w:val="hybridMultilevel"/>
    <w:tmpl w:val="76C28512"/>
    <w:lvl w:ilvl="0" w:tplc="1558460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6AE32FE"/>
    <w:multiLevelType w:val="hybridMultilevel"/>
    <w:tmpl w:val="1466F65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98A71C8"/>
    <w:multiLevelType w:val="hybridMultilevel"/>
    <w:tmpl w:val="B242087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EE60329"/>
    <w:multiLevelType w:val="hybridMultilevel"/>
    <w:tmpl w:val="54E2C718"/>
    <w:lvl w:ilvl="0" w:tplc="7EF4DB4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063260A"/>
    <w:multiLevelType w:val="multilevel"/>
    <w:tmpl w:val="B920A2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 w15:restartNumberingAfterBreak="0">
    <w:nsid w:val="57A818C6"/>
    <w:multiLevelType w:val="multilevel"/>
    <w:tmpl w:val="13E20D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59985CC0"/>
    <w:multiLevelType w:val="hybridMultilevel"/>
    <w:tmpl w:val="09264EB0"/>
    <w:lvl w:ilvl="0" w:tplc="62E41C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BDF4462"/>
    <w:multiLevelType w:val="hybridMultilevel"/>
    <w:tmpl w:val="03E6CF68"/>
    <w:lvl w:ilvl="0" w:tplc="0F2422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CAA1FF3"/>
    <w:multiLevelType w:val="hybridMultilevel"/>
    <w:tmpl w:val="E44A9B7A"/>
    <w:lvl w:ilvl="0" w:tplc="0ABE9042">
      <w:start w:val="2"/>
      <w:numFmt w:val="bullet"/>
      <w:pStyle w:val="a"/>
      <w:lvlText w:val="-"/>
      <w:lvlJc w:val="left"/>
      <w:pPr>
        <w:ind w:left="1429" w:hanging="360"/>
      </w:pPr>
      <w:rPr>
        <w:rFonts w:ascii="Courier New" w:eastAsia="Times New Roman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63565A"/>
    <w:multiLevelType w:val="hybridMultilevel"/>
    <w:tmpl w:val="11007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27F2A"/>
    <w:multiLevelType w:val="hybridMultilevel"/>
    <w:tmpl w:val="64685A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BD05A7F"/>
    <w:multiLevelType w:val="hybridMultilevel"/>
    <w:tmpl w:val="B2F04F70"/>
    <w:lvl w:ilvl="0" w:tplc="CC2C47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3D46006"/>
    <w:multiLevelType w:val="hybridMultilevel"/>
    <w:tmpl w:val="288CDB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A210A15"/>
    <w:multiLevelType w:val="hybridMultilevel"/>
    <w:tmpl w:val="D60C0CD2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2"/>
  </w:num>
  <w:num w:numId="5">
    <w:abstractNumId w:val="21"/>
  </w:num>
  <w:num w:numId="6">
    <w:abstractNumId w:val="2"/>
  </w:num>
  <w:num w:numId="7">
    <w:abstractNumId w:val="15"/>
  </w:num>
  <w:num w:numId="8">
    <w:abstractNumId w:val="26"/>
  </w:num>
  <w:num w:numId="9">
    <w:abstractNumId w:val="14"/>
  </w:num>
  <w:num w:numId="10">
    <w:abstractNumId w:val="23"/>
  </w:num>
  <w:num w:numId="11">
    <w:abstractNumId w:val="25"/>
  </w:num>
  <w:num w:numId="12">
    <w:abstractNumId w:val="18"/>
  </w:num>
  <w:num w:numId="13">
    <w:abstractNumId w:val="17"/>
  </w:num>
  <w:num w:numId="14">
    <w:abstractNumId w:val="0"/>
  </w:num>
  <w:num w:numId="15">
    <w:abstractNumId w:val="24"/>
  </w:num>
  <w:num w:numId="16">
    <w:abstractNumId w:val="7"/>
  </w:num>
  <w:num w:numId="17">
    <w:abstractNumId w:val="5"/>
  </w:num>
  <w:num w:numId="18">
    <w:abstractNumId w:val="10"/>
  </w:num>
  <w:num w:numId="19">
    <w:abstractNumId w:val="20"/>
  </w:num>
  <w:num w:numId="20">
    <w:abstractNumId w:val="13"/>
  </w:num>
  <w:num w:numId="21">
    <w:abstractNumId w:val="16"/>
  </w:num>
  <w:num w:numId="22">
    <w:abstractNumId w:val="19"/>
  </w:num>
  <w:num w:numId="23">
    <w:abstractNumId w:val="22"/>
  </w:num>
  <w:num w:numId="24">
    <w:abstractNumId w:val="3"/>
  </w:num>
  <w:num w:numId="25">
    <w:abstractNumId w:val="8"/>
  </w:num>
  <w:num w:numId="26">
    <w:abstractNumId w:val="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94"/>
    <w:rsid w:val="00014065"/>
    <w:rsid w:val="0003653B"/>
    <w:rsid w:val="00045FC5"/>
    <w:rsid w:val="000506AD"/>
    <w:rsid w:val="000506C6"/>
    <w:rsid w:val="000521CD"/>
    <w:rsid w:val="001255A8"/>
    <w:rsid w:val="001610A8"/>
    <w:rsid w:val="00184588"/>
    <w:rsid w:val="001927D0"/>
    <w:rsid w:val="001B30EF"/>
    <w:rsid w:val="001E046C"/>
    <w:rsid w:val="001E1D50"/>
    <w:rsid w:val="0020234B"/>
    <w:rsid w:val="0021294D"/>
    <w:rsid w:val="002A141F"/>
    <w:rsid w:val="002B3BA9"/>
    <w:rsid w:val="002C73E0"/>
    <w:rsid w:val="0031167A"/>
    <w:rsid w:val="0031702A"/>
    <w:rsid w:val="00344332"/>
    <w:rsid w:val="00347EB0"/>
    <w:rsid w:val="003538A1"/>
    <w:rsid w:val="00397B78"/>
    <w:rsid w:val="003B4F50"/>
    <w:rsid w:val="003F316F"/>
    <w:rsid w:val="00446DEA"/>
    <w:rsid w:val="00461032"/>
    <w:rsid w:val="00462A7C"/>
    <w:rsid w:val="00462ACA"/>
    <w:rsid w:val="00484C59"/>
    <w:rsid w:val="004C383D"/>
    <w:rsid w:val="004F5985"/>
    <w:rsid w:val="00524B16"/>
    <w:rsid w:val="00527B07"/>
    <w:rsid w:val="0053508E"/>
    <w:rsid w:val="005435AF"/>
    <w:rsid w:val="005727F0"/>
    <w:rsid w:val="00583C97"/>
    <w:rsid w:val="005A37E2"/>
    <w:rsid w:val="005B6B9D"/>
    <w:rsid w:val="005F1AD0"/>
    <w:rsid w:val="00605AD0"/>
    <w:rsid w:val="00664FBC"/>
    <w:rsid w:val="00686D31"/>
    <w:rsid w:val="006B0065"/>
    <w:rsid w:val="006B6FFA"/>
    <w:rsid w:val="006C126D"/>
    <w:rsid w:val="00724D0D"/>
    <w:rsid w:val="007341BC"/>
    <w:rsid w:val="00757875"/>
    <w:rsid w:val="00767A1B"/>
    <w:rsid w:val="0077029E"/>
    <w:rsid w:val="007774A4"/>
    <w:rsid w:val="007A56F0"/>
    <w:rsid w:val="007F023C"/>
    <w:rsid w:val="007F08EF"/>
    <w:rsid w:val="008016B8"/>
    <w:rsid w:val="008106F7"/>
    <w:rsid w:val="00811564"/>
    <w:rsid w:val="00835F94"/>
    <w:rsid w:val="00896CE2"/>
    <w:rsid w:val="008D53D5"/>
    <w:rsid w:val="008E4C1B"/>
    <w:rsid w:val="00906A74"/>
    <w:rsid w:val="00922288"/>
    <w:rsid w:val="00944D87"/>
    <w:rsid w:val="00961F80"/>
    <w:rsid w:val="009830F5"/>
    <w:rsid w:val="009B437A"/>
    <w:rsid w:val="009D0BB9"/>
    <w:rsid w:val="009D1E3A"/>
    <w:rsid w:val="009D31C6"/>
    <w:rsid w:val="009F4B8D"/>
    <w:rsid w:val="00A00141"/>
    <w:rsid w:val="00A10AC5"/>
    <w:rsid w:val="00A906AB"/>
    <w:rsid w:val="00A914E5"/>
    <w:rsid w:val="00A978C1"/>
    <w:rsid w:val="00AC01A6"/>
    <w:rsid w:val="00AD281B"/>
    <w:rsid w:val="00AF2C44"/>
    <w:rsid w:val="00B5472D"/>
    <w:rsid w:val="00B66BD8"/>
    <w:rsid w:val="00BC78CA"/>
    <w:rsid w:val="00BE67DF"/>
    <w:rsid w:val="00BE7D33"/>
    <w:rsid w:val="00BF60DB"/>
    <w:rsid w:val="00C122E1"/>
    <w:rsid w:val="00C15988"/>
    <w:rsid w:val="00C216DA"/>
    <w:rsid w:val="00C35E8B"/>
    <w:rsid w:val="00C436C4"/>
    <w:rsid w:val="00CC1573"/>
    <w:rsid w:val="00CD6A21"/>
    <w:rsid w:val="00CD6ED7"/>
    <w:rsid w:val="00CE293E"/>
    <w:rsid w:val="00CF0CE8"/>
    <w:rsid w:val="00D6204C"/>
    <w:rsid w:val="00D8746D"/>
    <w:rsid w:val="00DA6E65"/>
    <w:rsid w:val="00E04CD2"/>
    <w:rsid w:val="00E705EA"/>
    <w:rsid w:val="00E8318A"/>
    <w:rsid w:val="00EA3F6F"/>
    <w:rsid w:val="00EB1FAA"/>
    <w:rsid w:val="00EE0498"/>
    <w:rsid w:val="00F0748A"/>
    <w:rsid w:val="00F17C65"/>
    <w:rsid w:val="00F401DA"/>
    <w:rsid w:val="00F47F1F"/>
    <w:rsid w:val="00F51543"/>
    <w:rsid w:val="00F775CC"/>
    <w:rsid w:val="00FA25C6"/>
    <w:rsid w:val="00FD4671"/>
    <w:rsid w:val="00FF3CDE"/>
    <w:rsid w:val="73F79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5D829"/>
  <w15:docId w15:val="{061D9102-E704-4A80-922B-E81ED3C7C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74A4"/>
    <w:rPr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8106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106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Заголовок1"/>
    <w:link w:val="a5"/>
    <w:qFormat/>
    <w:rsid w:val="007774A4"/>
    <w:rPr>
      <w:lang w:eastAsia="ru-RU"/>
    </w:rPr>
  </w:style>
  <w:style w:type="character" w:customStyle="1" w:styleId="a5">
    <w:name w:val="Без интервала Знак"/>
    <w:aliases w:val="Заголовок1 Знак"/>
    <w:basedOn w:val="a1"/>
    <w:link w:val="a4"/>
    <w:rsid w:val="007774A4"/>
    <w:rPr>
      <w:lang w:eastAsia="ru-RU"/>
    </w:rPr>
  </w:style>
  <w:style w:type="paragraph" w:styleId="a6">
    <w:name w:val="List Paragraph"/>
    <w:basedOn w:val="a0"/>
    <w:link w:val="a7"/>
    <w:uiPriority w:val="99"/>
    <w:qFormat/>
    <w:rsid w:val="007774A4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961F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961F80"/>
  </w:style>
  <w:style w:type="paragraph" w:styleId="aa">
    <w:name w:val="footer"/>
    <w:basedOn w:val="a0"/>
    <w:link w:val="ab"/>
    <w:uiPriority w:val="99"/>
    <w:unhideWhenUsed/>
    <w:rsid w:val="00961F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61F80"/>
  </w:style>
  <w:style w:type="paragraph" w:customStyle="1" w:styleId="ac">
    <w:name w:val="Чертежный"/>
    <w:rsid w:val="00961F80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d">
    <w:name w:val="Table Grid"/>
    <w:basedOn w:val="a2"/>
    <w:uiPriority w:val="39"/>
    <w:rsid w:val="00192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99"/>
    <w:locked/>
    <w:rsid w:val="00397B78"/>
    <w:rPr>
      <w:lang w:val="en-US"/>
    </w:rPr>
  </w:style>
  <w:style w:type="character" w:styleId="ae">
    <w:name w:val="Hyperlink"/>
    <w:basedOn w:val="a1"/>
    <w:uiPriority w:val="99"/>
    <w:unhideWhenUsed/>
    <w:rsid w:val="00AF2C44"/>
    <w:rPr>
      <w:color w:val="0000FF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461032"/>
    <w:rPr>
      <w:color w:val="800080" w:themeColor="followedHyperlink"/>
      <w:u w:val="single"/>
    </w:rPr>
  </w:style>
  <w:style w:type="paragraph" w:customStyle="1" w:styleId="af0">
    <w:name w:val="Стандарт"/>
    <w:basedOn w:val="a4"/>
    <w:link w:val="af1"/>
    <w:autoRedefine/>
    <w:qFormat/>
    <w:rsid w:val="008106F7"/>
    <w:pPr>
      <w:spacing w:line="360" w:lineRule="auto"/>
      <w:ind w:firstLine="851"/>
    </w:pPr>
    <w:rPr>
      <w:rFonts w:ascii="Times New Roman" w:hAnsi="Times New Roman"/>
      <w:sz w:val="28"/>
      <w:lang w:val="uk-UA"/>
    </w:rPr>
  </w:style>
  <w:style w:type="character" w:customStyle="1" w:styleId="20">
    <w:name w:val="Заголовок 2 Знак"/>
    <w:basedOn w:val="a1"/>
    <w:link w:val="2"/>
    <w:uiPriority w:val="9"/>
    <w:rsid w:val="008106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af1">
    <w:name w:val="Стандарт Знак"/>
    <w:basedOn w:val="a5"/>
    <w:link w:val="af0"/>
    <w:rsid w:val="008106F7"/>
    <w:rPr>
      <w:rFonts w:ascii="Times New Roman" w:hAnsi="Times New Roman"/>
      <w:sz w:val="28"/>
      <w:lang w:val="uk-UA" w:eastAsia="ru-RU"/>
    </w:rPr>
  </w:style>
  <w:style w:type="paragraph" w:customStyle="1" w:styleId="af2">
    <w:name w:val="Заголовок(Стандарт)"/>
    <w:basedOn w:val="2"/>
    <w:link w:val="af3"/>
    <w:autoRedefine/>
    <w:qFormat/>
    <w:rsid w:val="008106F7"/>
    <w:pPr>
      <w:spacing w:before="0" w:line="360" w:lineRule="auto"/>
      <w:ind w:firstLine="851"/>
    </w:pPr>
    <w:rPr>
      <w:rFonts w:ascii="Times New Roman" w:hAnsi="Times New Roman"/>
      <w:color w:val="000000" w:themeColor="text1" w:themeShade="BF"/>
      <w:sz w:val="28"/>
      <w:lang w:val="uk-UA"/>
    </w:rPr>
  </w:style>
  <w:style w:type="character" w:customStyle="1" w:styleId="10">
    <w:name w:val="Заголовок 1 Знак"/>
    <w:basedOn w:val="a1"/>
    <w:link w:val="1"/>
    <w:uiPriority w:val="9"/>
    <w:rsid w:val="008106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af3">
    <w:name w:val="Заголовок(Стандарт) Знак"/>
    <w:basedOn w:val="20"/>
    <w:link w:val="af2"/>
    <w:rsid w:val="008106F7"/>
    <w:rPr>
      <w:rFonts w:ascii="Times New Roman" w:eastAsiaTheme="majorEastAsia" w:hAnsi="Times New Roman" w:cstheme="majorBidi"/>
      <w:color w:val="000000" w:themeColor="text1" w:themeShade="BF"/>
      <w:sz w:val="28"/>
      <w:szCs w:val="26"/>
      <w:lang w:val="uk-UA"/>
    </w:rPr>
  </w:style>
  <w:style w:type="paragraph" w:styleId="af4">
    <w:name w:val="TOC Heading"/>
    <w:basedOn w:val="1"/>
    <w:next w:val="a0"/>
    <w:uiPriority w:val="39"/>
    <w:unhideWhenUsed/>
    <w:qFormat/>
    <w:rsid w:val="008106F7"/>
    <w:pPr>
      <w:spacing w:line="259" w:lineRule="auto"/>
      <w:jc w:val="left"/>
      <w:outlineLvl w:val="9"/>
    </w:pPr>
    <w:rPr>
      <w:lang w:val="ru-RU" w:eastAsia="ru-RU"/>
    </w:rPr>
  </w:style>
  <w:style w:type="paragraph" w:styleId="21">
    <w:name w:val="toc 2"/>
    <w:basedOn w:val="a0"/>
    <w:next w:val="a0"/>
    <w:autoRedefine/>
    <w:uiPriority w:val="39"/>
    <w:unhideWhenUsed/>
    <w:rsid w:val="008106F7"/>
    <w:pPr>
      <w:spacing w:after="100"/>
      <w:ind w:left="220"/>
    </w:pPr>
  </w:style>
  <w:style w:type="paragraph" w:styleId="a">
    <w:name w:val="caption"/>
    <w:aliases w:val="Маркированый спиcок,Маркированый спивок"/>
    <w:basedOn w:val="a0"/>
    <w:qFormat/>
    <w:rsid w:val="008106F7"/>
    <w:pPr>
      <w:numPr>
        <w:numId w:val="5"/>
      </w:numPr>
      <w:spacing w:line="360" w:lineRule="auto"/>
      <w:ind w:left="709" w:firstLine="0"/>
      <w:jc w:val="left"/>
    </w:pPr>
    <w:rPr>
      <w:rFonts w:ascii="Times New Roman" w:eastAsia="Calibri" w:hAnsi="Times New Roman" w:cs="Times New Roman"/>
      <w:sz w:val="28"/>
      <w:szCs w:val="24"/>
      <w:lang w:val="uk-UA" w:eastAsia="ru-RU"/>
    </w:rPr>
  </w:style>
  <w:style w:type="character" w:customStyle="1" w:styleId="translation-chunk">
    <w:name w:val="translation-chunk"/>
    <w:basedOn w:val="a1"/>
    <w:rsid w:val="00B5472D"/>
  </w:style>
  <w:style w:type="character" w:customStyle="1" w:styleId="apple-converted-space">
    <w:name w:val="apple-converted-space"/>
    <w:basedOn w:val="a1"/>
    <w:rsid w:val="00014065"/>
  </w:style>
  <w:style w:type="paragraph" w:styleId="HTML">
    <w:name w:val="HTML Preformatted"/>
    <w:basedOn w:val="a0"/>
    <w:link w:val="HTML0"/>
    <w:uiPriority w:val="99"/>
    <w:semiHidden/>
    <w:unhideWhenUsed/>
    <w:rsid w:val="00045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45F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basedOn w:val="a0"/>
    <w:uiPriority w:val="99"/>
    <w:unhideWhenUsed/>
    <w:rsid w:val="00F5154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2CAE4-4EE5-4E7B-A7D6-A71D539B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7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Bakumenko</dc:creator>
  <cp:keywords/>
  <dc:description/>
  <cp:lastModifiedBy>Sergey Bakumenko</cp:lastModifiedBy>
  <cp:revision>43</cp:revision>
  <cp:lastPrinted>2017-06-02T09:15:00Z</cp:lastPrinted>
  <dcterms:created xsi:type="dcterms:W3CDTF">2016-09-30T06:18:00Z</dcterms:created>
  <dcterms:modified xsi:type="dcterms:W3CDTF">2017-12-07T23:23:00Z</dcterms:modified>
</cp:coreProperties>
</file>